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69A32" w14:textId="0DE0F6FD" w:rsidR="00572303" w:rsidRDefault="00572303" w:rsidP="00572303">
      <w:pPr>
        <w:spacing w:before="24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Assignment :</w:t>
      </w:r>
      <w:proofErr w:type="gramEnd"/>
      <w:r>
        <w:rPr>
          <w:b/>
          <w:sz w:val="40"/>
          <w:szCs w:val="40"/>
        </w:rPr>
        <w:t xml:space="preserve"> 2</w:t>
      </w:r>
    </w:p>
    <w:p w14:paraId="65367695" w14:textId="77777777" w:rsidR="00572303" w:rsidRDefault="00572303" w:rsidP="00572303">
      <w:pPr>
        <w:jc w:val="center"/>
        <w:rPr>
          <w:b/>
          <w:sz w:val="40"/>
          <w:szCs w:val="40"/>
        </w:rPr>
      </w:pPr>
    </w:p>
    <w:p w14:paraId="75702D3C" w14:textId="77777777" w:rsidR="00572303" w:rsidRDefault="00572303" w:rsidP="00572303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 : Radadiya Devalkumar Chandulal</w:t>
      </w:r>
    </w:p>
    <w:p w14:paraId="6B844158" w14:textId="77777777" w:rsidR="00572303" w:rsidRDefault="00572303" w:rsidP="00572303">
      <w:pPr>
        <w:rPr>
          <w:b/>
          <w:sz w:val="32"/>
          <w:szCs w:val="32"/>
        </w:rPr>
      </w:pPr>
      <w:r>
        <w:rPr>
          <w:b/>
          <w:sz w:val="32"/>
          <w:szCs w:val="32"/>
        </w:rPr>
        <w:t>Enrollment No. : 200802089</w:t>
      </w:r>
    </w:p>
    <w:p w14:paraId="4BCBB232" w14:textId="77777777" w:rsidR="00572303" w:rsidRDefault="00572303" w:rsidP="00572303">
      <w:pPr>
        <w:rPr>
          <w:b/>
          <w:sz w:val="32"/>
          <w:szCs w:val="32"/>
        </w:rPr>
      </w:pPr>
      <w:r>
        <w:rPr>
          <w:b/>
          <w:sz w:val="32"/>
          <w:szCs w:val="32"/>
        </w:rPr>
        <w:t>Roll No. : 48</w:t>
      </w:r>
    </w:p>
    <w:p w14:paraId="0C081CBD" w14:textId="5B9CFDCF" w:rsidR="00166D77" w:rsidRDefault="00572303" w:rsidP="00572303">
      <w:pPr>
        <w:rPr>
          <w:b/>
          <w:sz w:val="32"/>
          <w:szCs w:val="32"/>
        </w:rPr>
      </w:pPr>
      <w:r>
        <w:rPr>
          <w:b/>
          <w:sz w:val="32"/>
          <w:szCs w:val="32"/>
        </w:rPr>
        <w:t>Subject : ASP .net</w:t>
      </w:r>
    </w:p>
    <w:p w14:paraId="30C1D826" w14:textId="178DFD81" w:rsidR="00572303" w:rsidRDefault="00572303" w:rsidP="00572303">
      <w:pPr>
        <w:pBdr>
          <w:bottom w:val="single" w:sz="6" w:space="1" w:color="auto"/>
        </w:pBdr>
      </w:pPr>
    </w:p>
    <w:p w14:paraId="42E5781F" w14:textId="783E26AF" w:rsidR="00572303" w:rsidRDefault="00572303" w:rsidP="00572303">
      <w:pPr>
        <w:rPr>
          <w:b/>
        </w:rPr>
      </w:pPr>
    </w:p>
    <w:p w14:paraId="035EF739" w14:textId="5B2579FD" w:rsidR="00572303" w:rsidRPr="009B5921" w:rsidRDefault="00572303" w:rsidP="005723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B5921">
        <w:rPr>
          <w:b/>
          <w:sz w:val="28"/>
          <w:szCs w:val="28"/>
        </w:rPr>
        <w:t>Write a program to print the message "welcome to radiant".</w:t>
      </w:r>
    </w:p>
    <w:p w14:paraId="47C5B60D" w14:textId="06E5F415" w:rsidR="00572303" w:rsidRDefault="00572303" w:rsidP="00572303">
      <w:pPr>
        <w:pStyle w:val="ListParagraph"/>
        <w:rPr>
          <w:b/>
        </w:rPr>
      </w:pPr>
    </w:p>
    <w:p w14:paraId="49BFBA20" w14:textId="5D50055F" w:rsidR="00FB22B4" w:rsidRPr="00251BAE" w:rsidRDefault="00572303" w:rsidP="00DB295E">
      <w:pPr>
        <w:pStyle w:val="ListParagraph"/>
        <w:rPr>
          <w:rFonts w:ascii="Consolas" w:hAnsi="Consolas" w:cs="Consolas"/>
          <w:sz w:val="32"/>
          <w:szCs w:val="32"/>
          <w:lang w:val="en-IN"/>
        </w:rPr>
      </w:pPr>
      <w:proofErr w:type="gramStart"/>
      <w:r w:rsidRPr="00251BAE">
        <w:rPr>
          <w:b/>
          <w:sz w:val="32"/>
          <w:szCs w:val="32"/>
        </w:rPr>
        <w:t>Code :</w:t>
      </w:r>
      <w:proofErr w:type="gramEnd"/>
      <w:r w:rsidRPr="00251BAE">
        <w:rPr>
          <w:b/>
          <w:sz w:val="32"/>
          <w:szCs w:val="32"/>
        </w:rPr>
        <w:t xml:space="preserve"> </w:t>
      </w:r>
    </w:p>
    <w:p w14:paraId="0676E6E3" w14:textId="1A8456F4" w:rsidR="00FB22B4" w:rsidRDefault="00FB22B4" w:rsidP="00572303">
      <w:pPr>
        <w:pStyle w:val="ListParagraph"/>
        <w:rPr>
          <w:b/>
        </w:rPr>
      </w:pPr>
    </w:p>
    <w:p w14:paraId="620882DD" w14:textId="73FA8B97" w:rsidR="00FB22B4" w:rsidRPr="00251BAE" w:rsidRDefault="00FB22B4" w:rsidP="00572303">
      <w:pPr>
        <w:pStyle w:val="ListParagraph"/>
        <w:rPr>
          <w:b/>
          <w:sz w:val="28"/>
          <w:szCs w:val="28"/>
        </w:rPr>
      </w:pPr>
      <w:proofErr w:type="gramStart"/>
      <w:r w:rsidRPr="00251BAE">
        <w:rPr>
          <w:b/>
          <w:sz w:val="28"/>
          <w:szCs w:val="28"/>
        </w:rPr>
        <w:t>WebForm1.aspx.cs :</w:t>
      </w:r>
      <w:proofErr w:type="gramEnd"/>
    </w:p>
    <w:p w14:paraId="31A8F570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39DC90B8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5DA8C42D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E7ACA51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37B04258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7FEDF74B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734E377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730749BC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WebApplication2</w:t>
      </w:r>
    </w:p>
    <w:p w14:paraId="79A494A6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39E79F1D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05CFEA4A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145BC8B1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202EDD6F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701FFFDF" w14:textId="63E2FEAB" w:rsidR="00094518" w:rsidRDefault="00094518" w:rsidP="000945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ab/>
      </w:r>
      <w:r w:rsidR="00F57AAE">
        <w:rPr>
          <w:rFonts w:ascii="Consolas" w:hAnsi="Consolas" w:cs="Consolas"/>
          <w:sz w:val="19"/>
          <w:szCs w:val="19"/>
          <w:lang w:val="en-IN"/>
        </w:rPr>
        <w:tab/>
      </w:r>
      <w:r>
        <w:rPr>
          <w:rFonts w:ascii="Consolas" w:hAnsi="Consolas" w:cs="Consolas"/>
          <w:sz w:val="19"/>
          <w:szCs w:val="19"/>
          <w:lang w:val="en-IN"/>
        </w:rPr>
        <w:t xml:space="preserve">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C Radadiya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6A80514" w14:textId="33E6A645" w:rsidR="00094518" w:rsidRDefault="00F57AAE" w:rsidP="00C06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 w:rsidR="00094518">
        <w:rPr>
          <w:rFonts w:ascii="Consolas" w:hAnsi="Consolas" w:cs="Consolas"/>
          <w:sz w:val="19"/>
          <w:szCs w:val="19"/>
          <w:lang w:val="en-IN"/>
        </w:rPr>
        <w:t xml:space="preserve">            Label2.Text = </w:t>
      </w:r>
      <w:r w:rsidR="00094518">
        <w:rPr>
          <w:rFonts w:ascii="Consolas" w:hAnsi="Consolas" w:cs="Consolas"/>
          <w:color w:val="A31515"/>
          <w:sz w:val="19"/>
          <w:szCs w:val="19"/>
          <w:lang w:val="en-IN"/>
        </w:rPr>
        <w:t>"200802089"</w:t>
      </w:r>
      <w:r w:rsidR="00094518">
        <w:rPr>
          <w:rFonts w:ascii="Consolas" w:hAnsi="Consolas" w:cs="Consolas"/>
          <w:sz w:val="19"/>
          <w:szCs w:val="19"/>
          <w:lang w:val="en-IN"/>
        </w:rPr>
        <w:t>;</w:t>
      </w:r>
    </w:p>
    <w:p w14:paraId="40F1A877" w14:textId="79AAEC2A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1D8BF77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4335F0BA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0760E7C4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2BA7F5AA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65883BB8" w14:textId="7B5FF912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</w:t>
      </w:r>
      <w:r w:rsidR="00F8137D">
        <w:rPr>
          <w:rFonts w:ascii="Consolas" w:hAnsi="Consolas" w:cs="Consolas"/>
          <w:sz w:val="19"/>
          <w:szCs w:val="19"/>
          <w:lang w:val="en-IN"/>
        </w:rPr>
        <w:t>3</w:t>
      </w:r>
      <w:r>
        <w:rPr>
          <w:rFonts w:ascii="Consolas" w:hAnsi="Consolas" w:cs="Consolas"/>
          <w:sz w:val="19"/>
          <w:szCs w:val="19"/>
          <w:lang w:val="en-IN"/>
        </w:rPr>
        <w:t xml:space="preserve">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Welcome to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Radi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3667EE31" w14:textId="77777777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5B8F962F" w14:textId="77777777" w:rsidR="00DB295E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73116744" w14:textId="42BCAEED" w:rsidR="00572303" w:rsidRDefault="00572303" w:rsidP="005723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0B080164" w14:textId="77777777" w:rsidR="00DB295E" w:rsidRDefault="00DB295E" w:rsidP="00FB22B4">
      <w:pPr>
        <w:rPr>
          <w:b/>
          <w:sz w:val="36"/>
          <w:szCs w:val="36"/>
        </w:rPr>
      </w:pPr>
    </w:p>
    <w:p w14:paraId="12BCF867" w14:textId="61EAE2B4" w:rsidR="00CA3083" w:rsidRPr="00FB22B4" w:rsidRDefault="00FB22B4" w:rsidP="00FB22B4">
      <w:pPr>
        <w:rPr>
          <w:b/>
          <w:sz w:val="36"/>
          <w:szCs w:val="36"/>
        </w:rPr>
      </w:pPr>
      <w:r>
        <w:rPr>
          <w:b/>
          <w:sz w:val="36"/>
          <w:szCs w:val="36"/>
        </w:rPr>
        <w:t>WebForm1.aspx</w:t>
      </w:r>
    </w:p>
    <w:p w14:paraId="308A5BFE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Application1.Web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46F7EA80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2FEC186D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0F71E4F8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F69A9A1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339D4D6C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34AFEA19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BB48DF5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8B6D7C8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980DD16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3FAE6F22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1EA3289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0A17AAD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14:paraId="3DEC0E92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3F7DB12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14:paraId="769C07D2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AE4EBAA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B31B3A6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CC5A771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5B58679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14:paraId="3FF4A36D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72E73C7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C1C5157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5694B5A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37C7FE1" w14:textId="77777777" w:rsidR="00FB22B4" w:rsidRDefault="00FB22B4" w:rsidP="00FB2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23170F4" w14:textId="77777777" w:rsidR="00DB295E" w:rsidRDefault="00FB22B4" w:rsidP="00DB29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B49C71A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E13F984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EC8D9F0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7AB55B6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D5A7505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13F4735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102949A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CCF8540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451D2B7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428EC11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951A32B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1CF793F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FFA19EF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3A3F0150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F4B0C52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16B5150D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4C09BD94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03EAB6F" w14:textId="77777777" w:rsidR="00DB295E" w:rsidRDefault="00DB295E" w:rsidP="00DB295E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62F78E0" w14:textId="0012F601" w:rsidR="00FB22B4" w:rsidRDefault="003B46C2" w:rsidP="00FE5B43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gramStart"/>
      <w:r w:rsidRPr="00DB295E">
        <w:rPr>
          <w:b/>
        </w:rPr>
        <w:t>Output :</w:t>
      </w:r>
      <w:proofErr w:type="gramEnd"/>
      <w:r w:rsidRPr="00DB295E">
        <w:rPr>
          <w:b/>
        </w:rPr>
        <w:t xml:space="preserve"> </w:t>
      </w:r>
    </w:p>
    <w:p w14:paraId="727431D8" w14:textId="6EA90F1F" w:rsidR="00FE5B43" w:rsidRDefault="00FE5B43" w:rsidP="00FE5B43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6B61637" w14:textId="72F29240" w:rsidR="00FE5B43" w:rsidRPr="00FE5B43" w:rsidRDefault="00595D88" w:rsidP="00FE5B43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0772FF70" wp14:editId="0BF32B39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CAB8" w14:textId="77777777" w:rsidR="003B46C2" w:rsidRDefault="003B46C2" w:rsidP="003B46C2">
      <w:pPr>
        <w:pStyle w:val="ListParagraph"/>
        <w:rPr>
          <w:b/>
        </w:rPr>
      </w:pPr>
    </w:p>
    <w:p w14:paraId="21BEC6D1" w14:textId="77777777" w:rsidR="003B46C2" w:rsidRDefault="003B46C2" w:rsidP="003B46C2">
      <w:pPr>
        <w:pStyle w:val="ListParagraph"/>
        <w:rPr>
          <w:b/>
        </w:rPr>
      </w:pPr>
    </w:p>
    <w:p w14:paraId="2EDE0ED4" w14:textId="77777777" w:rsidR="003B46C2" w:rsidRDefault="003B46C2" w:rsidP="003B46C2">
      <w:pPr>
        <w:pStyle w:val="ListParagraph"/>
        <w:rPr>
          <w:b/>
        </w:rPr>
      </w:pPr>
    </w:p>
    <w:p w14:paraId="17EB98C2" w14:textId="77777777" w:rsidR="003B46C2" w:rsidRDefault="003B46C2" w:rsidP="003B46C2">
      <w:pPr>
        <w:pStyle w:val="ListParagraph"/>
        <w:rPr>
          <w:b/>
        </w:rPr>
      </w:pPr>
    </w:p>
    <w:p w14:paraId="020F7783" w14:textId="266892EA" w:rsidR="00572303" w:rsidRDefault="00572303" w:rsidP="00572303">
      <w:pPr>
        <w:pStyle w:val="ListParagraph"/>
        <w:rPr>
          <w:b/>
        </w:rPr>
      </w:pPr>
    </w:p>
    <w:p w14:paraId="14D8E8F0" w14:textId="606D0611" w:rsidR="00572303" w:rsidRDefault="00572303" w:rsidP="00572303">
      <w:pPr>
        <w:pStyle w:val="ListParagraph"/>
        <w:rPr>
          <w:b/>
        </w:rPr>
      </w:pPr>
    </w:p>
    <w:p w14:paraId="518EB3EF" w14:textId="6A99B808" w:rsidR="00572303" w:rsidRDefault="00572303" w:rsidP="00572303">
      <w:pPr>
        <w:pStyle w:val="ListParagraph"/>
        <w:rPr>
          <w:b/>
        </w:rPr>
      </w:pPr>
    </w:p>
    <w:p w14:paraId="2635ED70" w14:textId="7DE2B60E" w:rsidR="00572303" w:rsidRDefault="00572303" w:rsidP="00572303">
      <w:pPr>
        <w:pStyle w:val="ListParagraph"/>
        <w:rPr>
          <w:b/>
        </w:rPr>
      </w:pPr>
    </w:p>
    <w:p w14:paraId="7D6F2527" w14:textId="2BF142EE" w:rsidR="00572303" w:rsidRDefault="00572303" w:rsidP="00572303">
      <w:pPr>
        <w:pStyle w:val="ListParagraph"/>
        <w:rPr>
          <w:b/>
        </w:rPr>
      </w:pPr>
    </w:p>
    <w:p w14:paraId="61A15E61" w14:textId="06AE98BE" w:rsidR="00572303" w:rsidRDefault="00572303" w:rsidP="00572303">
      <w:pPr>
        <w:pStyle w:val="ListParagraph"/>
        <w:rPr>
          <w:b/>
        </w:rPr>
      </w:pPr>
    </w:p>
    <w:p w14:paraId="73265AE8" w14:textId="217A64BA" w:rsidR="00572303" w:rsidRDefault="00572303" w:rsidP="00572303">
      <w:pPr>
        <w:pStyle w:val="ListParagraph"/>
        <w:rPr>
          <w:b/>
        </w:rPr>
      </w:pPr>
    </w:p>
    <w:p w14:paraId="6F770384" w14:textId="43CED7E3" w:rsidR="00572303" w:rsidRDefault="00572303" w:rsidP="00572303">
      <w:pPr>
        <w:pStyle w:val="ListParagraph"/>
        <w:rPr>
          <w:b/>
        </w:rPr>
      </w:pPr>
    </w:p>
    <w:p w14:paraId="713CFFE5" w14:textId="4C31EBA0" w:rsidR="00572303" w:rsidRDefault="00572303" w:rsidP="00572303">
      <w:pPr>
        <w:pStyle w:val="ListParagraph"/>
        <w:rPr>
          <w:b/>
        </w:rPr>
      </w:pPr>
    </w:p>
    <w:p w14:paraId="322947A5" w14:textId="74AE5BB5" w:rsidR="00572303" w:rsidRDefault="00572303" w:rsidP="00572303">
      <w:pPr>
        <w:pStyle w:val="ListParagraph"/>
        <w:rPr>
          <w:b/>
        </w:rPr>
      </w:pPr>
    </w:p>
    <w:p w14:paraId="76E18229" w14:textId="3E3CDCB3" w:rsidR="00572303" w:rsidRDefault="00572303" w:rsidP="002C13F4">
      <w:pPr>
        <w:rPr>
          <w:b/>
        </w:rPr>
      </w:pPr>
    </w:p>
    <w:p w14:paraId="3FEBA5D4" w14:textId="77777777" w:rsidR="002C13F4" w:rsidRPr="002C13F4" w:rsidRDefault="002C13F4" w:rsidP="002C13F4">
      <w:pPr>
        <w:rPr>
          <w:b/>
          <w:sz w:val="18"/>
          <w:szCs w:val="18"/>
        </w:rPr>
      </w:pPr>
    </w:p>
    <w:p w14:paraId="51512492" w14:textId="77777777" w:rsidR="003B46C2" w:rsidRDefault="003B46C2" w:rsidP="003B46C2">
      <w:pPr>
        <w:pStyle w:val="ListParagraph"/>
        <w:rPr>
          <w:b/>
          <w:sz w:val="28"/>
          <w:szCs w:val="28"/>
        </w:rPr>
      </w:pPr>
    </w:p>
    <w:p w14:paraId="370CAB75" w14:textId="77777777" w:rsidR="00321092" w:rsidRDefault="00321092" w:rsidP="00321092">
      <w:pPr>
        <w:pStyle w:val="ListParagraph"/>
        <w:rPr>
          <w:b/>
          <w:sz w:val="28"/>
          <w:szCs w:val="28"/>
        </w:rPr>
      </w:pPr>
    </w:p>
    <w:p w14:paraId="17F411A2" w14:textId="76ABC760" w:rsidR="00572303" w:rsidRPr="00595D88" w:rsidRDefault="00572303" w:rsidP="00595D8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95D88">
        <w:rPr>
          <w:b/>
          <w:sz w:val="28"/>
          <w:szCs w:val="28"/>
        </w:rPr>
        <w:lastRenderedPageBreak/>
        <w:t>Create the payment method application using asp.net controls.</w:t>
      </w:r>
    </w:p>
    <w:p w14:paraId="450807EB" w14:textId="7661829B" w:rsidR="00572303" w:rsidRDefault="00572303" w:rsidP="00572303">
      <w:pPr>
        <w:pStyle w:val="ListParagraph"/>
        <w:rPr>
          <w:b/>
          <w:sz w:val="28"/>
          <w:szCs w:val="28"/>
        </w:rPr>
      </w:pPr>
    </w:p>
    <w:p w14:paraId="15DC7689" w14:textId="26C46266" w:rsidR="00572303" w:rsidRDefault="00572303" w:rsidP="00572303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de :</w:t>
      </w:r>
      <w:proofErr w:type="gramEnd"/>
      <w:r>
        <w:rPr>
          <w:b/>
          <w:sz w:val="28"/>
          <w:szCs w:val="28"/>
        </w:rPr>
        <w:t xml:space="preserve"> </w:t>
      </w:r>
    </w:p>
    <w:p w14:paraId="56FFA2D1" w14:textId="1DF9BB0E" w:rsidR="003B46C2" w:rsidRDefault="003B46C2" w:rsidP="00572303">
      <w:pPr>
        <w:pStyle w:val="ListParagraph"/>
        <w:rPr>
          <w:b/>
          <w:sz w:val="28"/>
          <w:szCs w:val="28"/>
        </w:rPr>
      </w:pPr>
    </w:p>
    <w:p w14:paraId="1089B725" w14:textId="3D9F00DE" w:rsidR="007313AF" w:rsidRDefault="007313AF" w:rsidP="00572303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.cs :</w:t>
      </w:r>
      <w:proofErr w:type="gramEnd"/>
    </w:p>
    <w:p w14:paraId="18B1DBFF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7A518F70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5F8B8AB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51D1510F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61F9D97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5ED8E55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57A42F8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E681A1C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WebApplication2</w:t>
      </w:r>
    </w:p>
    <w:p w14:paraId="1ABE5ADF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13B0E76B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04AAB583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24021A90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7FC1D416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49F23EA9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</w:t>
      </w:r>
    </w:p>
    <w:p w14:paraId="6D5ABE2C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5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C. Radadiya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4D3E8396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6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200802089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724AF704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40F35960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52B89AB4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0F13DBA3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07DDB371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4.Text = TextBox1.Text;</w:t>
      </w:r>
    </w:p>
    <w:p w14:paraId="5F39A481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RadioButton1.Checked==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14:paraId="4168DA61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{</w:t>
      </w:r>
    </w:p>
    <w:p w14:paraId="6E8E9C31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7.Text = RadioButton1.Text;    </w:t>
      </w:r>
    </w:p>
    <w:p w14:paraId="700B05A6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</w:p>
    <w:p w14:paraId="71E4A943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}</w:t>
      </w:r>
    </w:p>
    <w:p w14:paraId="6C3E6832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313045EB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{</w:t>
      </w:r>
    </w:p>
    <w:p w14:paraId="23F716AC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7.Text = RadioButton2.Text;</w:t>
      </w:r>
    </w:p>
    <w:p w14:paraId="592D9734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}</w:t>
      </w:r>
    </w:p>
    <w:p w14:paraId="450E941C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5B54D76D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8.Text =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DropDownList1.SelectedItem.ToString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();</w:t>
      </w:r>
    </w:p>
    <w:p w14:paraId="60D967F5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0F760969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3E53A7BC" w14:textId="77777777" w:rsidR="00E700D0" w:rsidRDefault="00E700D0" w:rsidP="00E70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0EEEABF9" w14:textId="77777777" w:rsidR="0071332A" w:rsidRDefault="0071332A" w:rsidP="00572303">
      <w:pPr>
        <w:pStyle w:val="ListParagraph"/>
        <w:rPr>
          <w:b/>
          <w:sz w:val="28"/>
          <w:szCs w:val="28"/>
        </w:rPr>
      </w:pPr>
    </w:p>
    <w:p w14:paraId="29018A64" w14:textId="3B26E19D" w:rsidR="003B46C2" w:rsidRDefault="003B46C2" w:rsidP="00572303">
      <w:pPr>
        <w:pStyle w:val="ListParagraph"/>
        <w:rPr>
          <w:b/>
          <w:sz w:val="28"/>
          <w:szCs w:val="28"/>
        </w:rPr>
      </w:pPr>
    </w:p>
    <w:p w14:paraId="262A1CE1" w14:textId="77777777" w:rsidR="005D25E8" w:rsidRDefault="005D25E8" w:rsidP="00572303">
      <w:pPr>
        <w:pStyle w:val="ListParagraph"/>
        <w:rPr>
          <w:b/>
          <w:sz w:val="28"/>
          <w:szCs w:val="28"/>
        </w:rPr>
      </w:pPr>
    </w:p>
    <w:p w14:paraId="51BADD34" w14:textId="77777777" w:rsidR="005D25E8" w:rsidRDefault="005D25E8" w:rsidP="00572303">
      <w:pPr>
        <w:pStyle w:val="ListParagraph"/>
        <w:rPr>
          <w:b/>
          <w:sz w:val="28"/>
          <w:szCs w:val="28"/>
        </w:rPr>
      </w:pPr>
    </w:p>
    <w:p w14:paraId="04D2BCC4" w14:textId="77777777" w:rsidR="005D25E8" w:rsidRDefault="005D25E8" w:rsidP="00572303">
      <w:pPr>
        <w:pStyle w:val="ListParagraph"/>
        <w:rPr>
          <w:b/>
          <w:sz w:val="28"/>
          <w:szCs w:val="28"/>
        </w:rPr>
      </w:pPr>
    </w:p>
    <w:p w14:paraId="5ADB8531" w14:textId="77777777" w:rsidR="005D25E8" w:rsidRDefault="005D25E8" w:rsidP="00572303">
      <w:pPr>
        <w:pStyle w:val="ListParagraph"/>
        <w:rPr>
          <w:b/>
          <w:sz w:val="28"/>
          <w:szCs w:val="28"/>
        </w:rPr>
      </w:pPr>
    </w:p>
    <w:p w14:paraId="6E129C3A" w14:textId="77777777" w:rsidR="00251BAE" w:rsidRDefault="00251BAE" w:rsidP="007313AF">
      <w:pPr>
        <w:rPr>
          <w:b/>
          <w:sz w:val="28"/>
          <w:szCs w:val="28"/>
        </w:rPr>
      </w:pPr>
    </w:p>
    <w:p w14:paraId="191A085A" w14:textId="7ACEE420" w:rsidR="007313AF" w:rsidRDefault="007313AF" w:rsidP="007313A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WebForm1.aspx :</w:t>
      </w:r>
      <w:proofErr w:type="gramEnd"/>
    </w:p>
    <w:p w14:paraId="53B00790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Application2.Web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231EEF90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74D92F64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4AFC057D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416B777C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52D3992D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1AA837FB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278497D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BA807D2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840BABD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ground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Gree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14:paraId="0648A806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14:paraId="2C62ACF9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6092882C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07EF745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14:paraId="51E0F280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Yellow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DC3E9A6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FE75448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89912DF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Yellow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37597C7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14C91ED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186E279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14:paraId="5EAB30B2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87801E4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Your Name : 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5EED70E0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Yellow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610348A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6BC72F1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692551A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ode of Payment : 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76D7A035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Yellow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92A0252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sh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BA7E15F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r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27DF4B2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5211BD1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723501E1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Plea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select any one of this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List 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Yellow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6961696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List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76ED7073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Vis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DFFE4A4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Mast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CF31A9B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RuP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5507A8A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B79A585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4CFD1A9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33AAFB11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 for Validatio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33CC3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16E7745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5E25F78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8754A6D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6B4E42E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4A29579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C4D17DA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498D852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6AF7844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4A57E33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BE75EE4" w14:textId="77777777" w:rsidR="007313AF" w:rsidRDefault="007313AF" w:rsidP="0073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7E0E17B4" w14:textId="77777777" w:rsidR="00C17D27" w:rsidRDefault="00C17D27" w:rsidP="00C17D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64B871DA" w14:textId="77777777" w:rsidR="007313AF" w:rsidRDefault="007313AF" w:rsidP="007313AF">
      <w:pPr>
        <w:rPr>
          <w:b/>
          <w:sz w:val="28"/>
          <w:szCs w:val="28"/>
        </w:rPr>
      </w:pPr>
    </w:p>
    <w:p w14:paraId="070D9BBC" w14:textId="12F49483" w:rsidR="004C032E" w:rsidRDefault="007313AF" w:rsidP="007313AF">
      <w:pPr>
        <w:rPr>
          <w:b/>
          <w:sz w:val="28"/>
          <w:szCs w:val="28"/>
        </w:rPr>
      </w:pPr>
      <w:proofErr w:type="gramStart"/>
      <w:r w:rsidRPr="007313AF">
        <w:rPr>
          <w:b/>
          <w:sz w:val="28"/>
          <w:szCs w:val="28"/>
        </w:rPr>
        <w:lastRenderedPageBreak/>
        <w:t>O</w:t>
      </w:r>
      <w:r w:rsidR="004C032E" w:rsidRPr="007313AF">
        <w:rPr>
          <w:b/>
          <w:sz w:val="28"/>
          <w:szCs w:val="28"/>
        </w:rPr>
        <w:t>utput :</w:t>
      </w:r>
      <w:proofErr w:type="gramEnd"/>
      <w:r w:rsidR="004C032E" w:rsidRPr="007313AF">
        <w:rPr>
          <w:b/>
          <w:sz w:val="28"/>
          <w:szCs w:val="28"/>
        </w:rPr>
        <w:t xml:space="preserve"> </w:t>
      </w:r>
    </w:p>
    <w:p w14:paraId="4BF210AC" w14:textId="5691D6E2" w:rsidR="007313AF" w:rsidRPr="007313AF" w:rsidRDefault="00721703" w:rsidP="007313A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290C1B" wp14:editId="36F9320E">
            <wp:extent cx="6829425" cy="38415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412" cy="384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1CC5" w14:textId="77777777" w:rsidR="004C032E" w:rsidRDefault="004C032E" w:rsidP="00572303">
      <w:pPr>
        <w:pStyle w:val="ListParagraph"/>
        <w:rPr>
          <w:b/>
          <w:sz w:val="28"/>
          <w:szCs w:val="28"/>
        </w:rPr>
      </w:pPr>
    </w:p>
    <w:p w14:paraId="68778573" w14:textId="3587AD2D" w:rsidR="00C17D27" w:rsidRDefault="00C17D27" w:rsidP="007313AF">
      <w:pPr>
        <w:pStyle w:val="ListParagraph"/>
        <w:spacing w:before="240"/>
        <w:rPr>
          <w:b/>
          <w:sz w:val="28"/>
          <w:szCs w:val="28"/>
        </w:rPr>
      </w:pPr>
    </w:p>
    <w:p w14:paraId="6C60743D" w14:textId="77777777" w:rsidR="00C17D27" w:rsidRDefault="00C17D27" w:rsidP="00572303">
      <w:pPr>
        <w:pStyle w:val="ListParagraph"/>
        <w:rPr>
          <w:b/>
          <w:sz w:val="28"/>
          <w:szCs w:val="28"/>
        </w:rPr>
      </w:pPr>
    </w:p>
    <w:p w14:paraId="7337FBB9" w14:textId="45C0CD83" w:rsidR="003B46C2" w:rsidRDefault="003B46C2" w:rsidP="00572303">
      <w:pPr>
        <w:pStyle w:val="ListParagraph"/>
        <w:rPr>
          <w:b/>
          <w:sz w:val="28"/>
          <w:szCs w:val="28"/>
        </w:rPr>
      </w:pPr>
    </w:p>
    <w:p w14:paraId="1098E43F" w14:textId="77777777" w:rsidR="003B46C2" w:rsidRPr="003B46C2" w:rsidRDefault="003B46C2" w:rsidP="00572303">
      <w:pPr>
        <w:pStyle w:val="ListParagraph"/>
        <w:rPr>
          <w:b/>
        </w:rPr>
      </w:pPr>
    </w:p>
    <w:p w14:paraId="3559F073" w14:textId="566A4D09" w:rsidR="003B46C2" w:rsidRDefault="003B46C2" w:rsidP="00572303">
      <w:pPr>
        <w:pStyle w:val="ListParagraph"/>
        <w:rPr>
          <w:b/>
          <w:sz w:val="28"/>
          <w:szCs w:val="28"/>
        </w:rPr>
      </w:pPr>
    </w:p>
    <w:p w14:paraId="471A2344" w14:textId="77777777" w:rsidR="003B46C2" w:rsidRDefault="003B46C2" w:rsidP="00572303">
      <w:pPr>
        <w:pStyle w:val="ListParagraph"/>
        <w:rPr>
          <w:b/>
          <w:sz w:val="28"/>
          <w:szCs w:val="28"/>
        </w:rPr>
      </w:pPr>
    </w:p>
    <w:p w14:paraId="4B06AD46" w14:textId="5A32410D" w:rsidR="00572303" w:rsidRDefault="00572303" w:rsidP="00572303">
      <w:pPr>
        <w:pStyle w:val="ListParagraph"/>
        <w:rPr>
          <w:b/>
          <w:sz w:val="28"/>
          <w:szCs w:val="28"/>
        </w:rPr>
      </w:pPr>
    </w:p>
    <w:p w14:paraId="54F67BC5" w14:textId="77777777" w:rsidR="00572303" w:rsidRPr="00572303" w:rsidRDefault="00572303" w:rsidP="00572303">
      <w:pPr>
        <w:pStyle w:val="ListParagraph"/>
        <w:rPr>
          <w:b/>
          <w:sz w:val="28"/>
          <w:szCs w:val="28"/>
        </w:rPr>
      </w:pPr>
    </w:p>
    <w:p w14:paraId="2F3B6767" w14:textId="77777777" w:rsidR="006E0475" w:rsidRDefault="006E0475" w:rsidP="006E0475">
      <w:pPr>
        <w:rPr>
          <w:b/>
        </w:rPr>
      </w:pPr>
    </w:p>
    <w:p w14:paraId="1C998468" w14:textId="77777777" w:rsidR="00321092" w:rsidRDefault="00321092" w:rsidP="00321092">
      <w:pPr>
        <w:pStyle w:val="ListParagraph"/>
        <w:rPr>
          <w:b/>
          <w:sz w:val="28"/>
          <w:szCs w:val="28"/>
        </w:rPr>
      </w:pPr>
    </w:p>
    <w:p w14:paraId="7040C6DA" w14:textId="77777777" w:rsidR="00321092" w:rsidRDefault="00321092" w:rsidP="00321092">
      <w:pPr>
        <w:pStyle w:val="ListParagraph"/>
        <w:rPr>
          <w:b/>
          <w:sz w:val="28"/>
          <w:szCs w:val="28"/>
        </w:rPr>
      </w:pPr>
    </w:p>
    <w:p w14:paraId="6CA6A345" w14:textId="77777777" w:rsidR="00321092" w:rsidRDefault="00321092" w:rsidP="00321092">
      <w:pPr>
        <w:pStyle w:val="ListParagraph"/>
        <w:rPr>
          <w:b/>
          <w:sz w:val="28"/>
          <w:szCs w:val="28"/>
        </w:rPr>
      </w:pPr>
    </w:p>
    <w:p w14:paraId="5B38B191" w14:textId="77777777" w:rsidR="00321092" w:rsidRDefault="00321092" w:rsidP="00321092">
      <w:pPr>
        <w:pStyle w:val="ListParagraph"/>
        <w:rPr>
          <w:b/>
          <w:sz w:val="28"/>
          <w:szCs w:val="28"/>
        </w:rPr>
      </w:pPr>
    </w:p>
    <w:p w14:paraId="56432969" w14:textId="2353B87E" w:rsidR="00882A08" w:rsidRPr="006E0475" w:rsidRDefault="006E0475" w:rsidP="0032109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882A08" w:rsidRPr="006E0475">
        <w:rPr>
          <w:b/>
          <w:sz w:val="28"/>
          <w:szCs w:val="28"/>
        </w:rPr>
        <w:t>reate a resume of the candidate using asp.net application.</w:t>
      </w:r>
    </w:p>
    <w:p w14:paraId="5E29D0F7" w14:textId="337F4CD2" w:rsidR="00251BAE" w:rsidRDefault="00251BAE" w:rsidP="00251BAE">
      <w:pPr>
        <w:pStyle w:val="ListParagraph"/>
        <w:rPr>
          <w:b/>
          <w:sz w:val="28"/>
          <w:szCs w:val="28"/>
        </w:rPr>
      </w:pPr>
    </w:p>
    <w:p w14:paraId="59B4147A" w14:textId="00568DE4" w:rsidR="009B5921" w:rsidRDefault="009B5921" w:rsidP="009B5921">
      <w:pPr>
        <w:rPr>
          <w:b/>
          <w:sz w:val="28"/>
          <w:szCs w:val="28"/>
        </w:rPr>
      </w:pPr>
      <w:proofErr w:type="gramStart"/>
      <w:r w:rsidRPr="009B5921">
        <w:rPr>
          <w:b/>
          <w:sz w:val="28"/>
          <w:szCs w:val="28"/>
        </w:rPr>
        <w:t>WebForm1.aspx :</w:t>
      </w:r>
      <w:proofErr w:type="gramEnd"/>
    </w:p>
    <w:p w14:paraId="05E0FB7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3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14:paraId="231B485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8B3EC9A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988C17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E72ACD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405CF62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495B94A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963834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9AFC06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6756DE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</w:p>
    <w:p w14:paraId="22056CF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45320ED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C70BA3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ro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. Radadiy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BA4442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20080208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ro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7D6FE7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DEC9F3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39A4596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8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1073B4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3D7B0C9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349E83A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02E4BA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rg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lease Fill Your Details Here ...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B1839C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B6D5C6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D7F0F2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Your Name : 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E75DB8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0A73D45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52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8A6B34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4E37725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02985F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Your Address : 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405F85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6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Multi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33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4156C7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4EDD31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lect Date Of Birth : 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2C6E68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1385A69A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4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6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34px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9551D3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</w:p>
    <w:p w14:paraId="214E947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EA21F4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0C979BC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F40BE3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5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ationality : 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1CF484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;&amp;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;&amp;nbsp;&amp;nbsp;&amp;nbsp;&amp;nbsp;&amp;nbsp;&amp;nbsp;&amp;nbsp;&amp;nbsp;&amp;nbsp;&amp;nbsp;&amp;nbsp;&amp;nbsp;</w:t>
      </w:r>
    </w:p>
    <w:p w14:paraId="6813EFD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ropDownList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0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07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&gt;</w:t>
      </w:r>
    </w:p>
    <w:p w14:paraId="5FE5834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ndi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2E9B85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meric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B50FBDA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Itali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CDAC0C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Afric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F224FF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Japanes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26256A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Egyptian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1A306D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649DBC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A80C5A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92B23C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6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ention Your Skills : 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709800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8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require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quired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MultiLin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280B55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EB920D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0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98px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F2EDE2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40E7C6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AC65DD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7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70B01A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C4C64B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9C0F85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F69FD68" w14:textId="572D8B73" w:rsidR="00BF7D00" w:rsidRDefault="00BF7D00" w:rsidP="009B5921">
      <w:pPr>
        <w:rPr>
          <w:b/>
          <w:sz w:val="28"/>
          <w:szCs w:val="28"/>
        </w:rPr>
      </w:pPr>
    </w:p>
    <w:p w14:paraId="094B91B3" w14:textId="543335D9" w:rsidR="00BF7D00" w:rsidRDefault="00BF7D00" w:rsidP="009B592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.cs :</w:t>
      </w:r>
      <w:proofErr w:type="gramEnd"/>
      <w:r>
        <w:rPr>
          <w:b/>
          <w:sz w:val="28"/>
          <w:szCs w:val="28"/>
        </w:rPr>
        <w:t xml:space="preserve"> </w:t>
      </w:r>
    </w:p>
    <w:p w14:paraId="74E4059F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ystem;</w:t>
      </w:r>
    </w:p>
    <w:p w14:paraId="6AB89527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463EE4B1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75D826E0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005851A5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5740DA91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6E0DCC49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262EC0E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Assignment2_3</w:t>
      </w:r>
    </w:p>
    <w:p w14:paraId="48069F57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411BA6AB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ystem.Web.UI.Page</w:t>
      </w:r>
      <w:proofErr w:type="spellEnd"/>
    </w:p>
    <w:p w14:paraId="5CD5D4B2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{</w:t>
      </w:r>
    </w:p>
    <w:p w14:paraId="124DA40F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479B7C6F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330195E0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5EDF8D43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413B29D8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15C10988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abel8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u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=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+TextBox1.Tex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 has visited the site.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9975384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Label7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Thanks Fo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Registering ,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You will be Contacted Soon...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2D6BAFC4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1742D09E" w14:textId="77777777" w:rsidR="00BF7D00" w:rsidRDefault="00BF7D00" w:rsidP="00BF7D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}</w:t>
      </w:r>
    </w:p>
    <w:p w14:paraId="4BA5B7A6" w14:textId="23E71BD8" w:rsidR="00BF7D00" w:rsidRDefault="00BF7D00" w:rsidP="00BF7D00">
      <w:pPr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7423EC55" w14:textId="212E61EE" w:rsidR="00BF7D00" w:rsidRDefault="00BF7D00" w:rsidP="00BF7D00">
      <w:pPr>
        <w:rPr>
          <w:sz w:val="28"/>
          <w:szCs w:val="28"/>
        </w:rPr>
      </w:pPr>
    </w:p>
    <w:p w14:paraId="0B6FB46A" w14:textId="57690EE3" w:rsidR="00BF7D00" w:rsidRDefault="00BF7D00" w:rsidP="00BF7D00">
      <w:pPr>
        <w:rPr>
          <w:sz w:val="28"/>
          <w:szCs w:val="28"/>
        </w:rPr>
      </w:pPr>
    </w:p>
    <w:p w14:paraId="746D0622" w14:textId="1591473B" w:rsidR="00BF7D00" w:rsidRDefault="00BF7D00" w:rsidP="00BF7D00">
      <w:pPr>
        <w:rPr>
          <w:sz w:val="28"/>
          <w:szCs w:val="28"/>
        </w:rPr>
      </w:pPr>
    </w:p>
    <w:p w14:paraId="14C9CC63" w14:textId="1CB2BF5E" w:rsidR="00BF7D00" w:rsidRDefault="00BF7D00" w:rsidP="00BF7D00">
      <w:pPr>
        <w:rPr>
          <w:sz w:val="28"/>
          <w:szCs w:val="28"/>
        </w:rPr>
      </w:pPr>
    </w:p>
    <w:p w14:paraId="106444FB" w14:textId="74521F25" w:rsidR="00BF7D00" w:rsidRDefault="00BF7D00" w:rsidP="00BF7D0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OUTPUT :</w:t>
      </w:r>
      <w:proofErr w:type="gramEnd"/>
      <w:r>
        <w:rPr>
          <w:b/>
          <w:sz w:val="28"/>
          <w:szCs w:val="28"/>
        </w:rPr>
        <w:t xml:space="preserve"> </w:t>
      </w:r>
    </w:p>
    <w:p w14:paraId="0D81C12A" w14:textId="65DD362C" w:rsidR="00BF7D00" w:rsidRPr="00BF7D00" w:rsidRDefault="00BF7D00" w:rsidP="00BF7D0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BFF263C" wp14:editId="727417B0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41FC" w14:textId="39DE92CB" w:rsidR="00BF7D00" w:rsidRDefault="00BF7D00" w:rsidP="009B5921">
      <w:pPr>
        <w:rPr>
          <w:b/>
          <w:sz w:val="28"/>
          <w:szCs w:val="28"/>
        </w:rPr>
      </w:pPr>
    </w:p>
    <w:p w14:paraId="2AB2464C" w14:textId="143F8F34" w:rsidR="00BF7D00" w:rsidRDefault="00BF7D00" w:rsidP="009B5921">
      <w:pPr>
        <w:rPr>
          <w:b/>
          <w:sz w:val="28"/>
          <w:szCs w:val="28"/>
        </w:rPr>
      </w:pPr>
    </w:p>
    <w:p w14:paraId="65657D34" w14:textId="01812064" w:rsidR="00BF7D00" w:rsidRDefault="00BF7D00" w:rsidP="009B5921">
      <w:pPr>
        <w:rPr>
          <w:b/>
          <w:sz w:val="28"/>
          <w:szCs w:val="28"/>
        </w:rPr>
      </w:pPr>
    </w:p>
    <w:p w14:paraId="51C45067" w14:textId="734D6279" w:rsidR="00BF7D00" w:rsidRDefault="00BF7D00" w:rsidP="009B5921">
      <w:pPr>
        <w:rPr>
          <w:b/>
          <w:sz w:val="28"/>
          <w:szCs w:val="28"/>
        </w:rPr>
      </w:pPr>
    </w:p>
    <w:p w14:paraId="7AC7A634" w14:textId="5840089C" w:rsidR="00BF7D00" w:rsidRDefault="00BF7D00" w:rsidP="009B5921">
      <w:pPr>
        <w:rPr>
          <w:b/>
          <w:sz w:val="28"/>
          <w:szCs w:val="28"/>
        </w:rPr>
      </w:pPr>
    </w:p>
    <w:p w14:paraId="2B971BEB" w14:textId="5F16D8A4" w:rsidR="00BF7D00" w:rsidRDefault="00BF7D00" w:rsidP="009B5921">
      <w:pPr>
        <w:rPr>
          <w:b/>
          <w:sz w:val="28"/>
          <w:szCs w:val="28"/>
        </w:rPr>
      </w:pPr>
    </w:p>
    <w:p w14:paraId="0A81F65B" w14:textId="36D4AE51" w:rsidR="00BF7D00" w:rsidRDefault="00BF7D00" w:rsidP="009B5921">
      <w:pPr>
        <w:rPr>
          <w:b/>
          <w:sz w:val="28"/>
          <w:szCs w:val="28"/>
        </w:rPr>
      </w:pPr>
    </w:p>
    <w:p w14:paraId="1830282E" w14:textId="0A821C85" w:rsidR="00BF7D00" w:rsidRDefault="00BF7D00" w:rsidP="009B5921">
      <w:pPr>
        <w:rPr>
          <w:b/>
          <w:sz w:val="28"/>
          <w:szCs w:val="28"/>
        </w:rPr>
      </w:pPr>
    </w:p>
    <w:p w14:paraId="3C8CC972" w14:textId="0018FDEC" w:rsidR="00BF7D00" w:rsidRDefault="00BF7D00" w:rsidP="009B5921">
      <w:pPr>
        <w:rPr>
          <w:b/>
          <w:sz w:val="28"/>
          <w:szCs w:val="28"/>
        </w:rPr>
      </w:pPr>
    </w:p>
    <w:p w14:paraId="59D2029A" w14:textId="68BAACCE" w:rsidR="00BF7D00" w:rsidRDefault="00BF7D00" w:rsidP="009B5921">
      <w:pPr>
        <w:rPr>
          <w:b/>
          <w:sz w:val="28"/>
          <w:szCs w:val="28"/>
        </w:rPr>
      </w:pPr>
    </w:p>
    <w:p w14:paraId="5C8440A9" w14:textId="58B18DD4" w:rsidR="00BF7D00" w:rsidRDefault="00BF7D00" w:rsidP="009B5921">
      <w:pPr>
        <w:rPr>
          <w:b/>
          <w:sz w:val="28"/>
          <w:szCs w:val="28"/>
        </w:rPr>
      </w:pPr>
    </w:p>
    <w:p w14:paraId="04200C21" w14:textId="0AF22F24" w:rsidR="004F13F9" w:rsidRDefault="009A6A40" w:rsidP="009B592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</w:t>
      </w:r>
      <w:r w:rsidR="004F13F9" w:rsidRPr="009B5921">
        <w:rPr>
          <w:b/>
          <w:sz w:val="28"/>
          <w:szCs w:val="28"/>
        </w:rPr>
        <w:t>reate an asp.net application for employee details and perform the operations (Add, count, clear, etc..) on dropdown control and display the same.</w:t>
      </w:r>
    </w:p>
    <w:p w14:paraId="1188625A" w14:textId="77777777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5B3BE930" w14:textId="3831D93C" w:rsidR="009B5921" w:rsidRDefault="009B5921" w:rsidP="009B5921">
      <w:pPr>
        <w:pStyle w:val="ListParagraph"/>
        <w:rPr>
          <w:b/>
          <w:sz w:val="28"/>
          <w:szCs w:val="28"/>
        </w:rPr>
      </w:pPr>
      <w:proofErr w:type="gramStart"/>
      <w:r w:rsidRPr="009B5921">
        <w:rPr>
          <w:b/>
          <w:sz w:val="28"/>
          <w:szCs w:val="28"/>
        </w:rPr>
        <w:t>WebForm1.aspx :</w:t>
      </w:r>
      <w:proofErr w:type="gramEnd"/>
    </w:p>
    <w:p w14:paraId="6B6791A9" w14:textId="7F4BE971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6C48E18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dex.aspx.c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_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4.inde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4302187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4272893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3F05FA7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63665CA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68FD601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5B5B272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Assignment_2_4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2F98E6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14:paraId="4AD90F1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.auto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IN"/>
        </w:rPr>
        <w:t>-style1</w:t>
      </w:r>
      <w:r>
        <w:rPr>
          <w:rFonts w:ascii="Consolas" w:hAnsi="Consolas" w:cs="Consolas"/>
          <w:sz w:val="19"/>
          <w:szCs w:val="19"/>
          <w:lang w:val="en-IN"/>
        </w:rPr>
        <w:t xml:space="preserve"> {</w:t>
      </w:r>
    </w:p>
    <w:p w14:paraId="0423A62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sz w:val="19"/>
          <w:szCs w:val="19"/>
          <w:lang w:val="en-I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37px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6A977E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0E6B094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B4EDF0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BCDDB6A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367583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EB0D0C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C. Radadiy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20080208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0458FF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7B01F3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5AAA54D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477px"&gt;</w:t>
      </w:r>
    </w:p>
    <w:p w14:paraId="5385064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14:paraId="314FCE8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5DB2017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dobe Gothic Std B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w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70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10EFA4A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o, Name and Salary List of emp tabl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3333CC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48B58E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0DE7A6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20A64C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right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15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39px;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ellpaddi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ellspac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3"&gt;</w:t>
      </w:r>
    </w:p>
    <w:p w14:paraId="13C942A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B0F82C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 xml:space="preserve">No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D199C7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dropN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14:paraId="2A931D6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8DAB78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9C0879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A1EB73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767D9D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61D595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drop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14:paraId="7EF9FE1A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79629E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6D333F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F7CDCB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42C912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th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uto-style1"&gt;</w:t>
      </w:r>
      <w:r>
        <w:rPr>
          <w:rFonts w:ascii="Consolas" w:hAnsi="Consolas" w:cs="Consolas"/>
          <w:sz w:val="19"/>
          <w:szCs w:val="19"/>
          <w:lang w:val="en-IN"/>
        </w:rPr>
        <w:t>Salar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CCA61B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uto-style1"&gt;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dropSalar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14:paraId="0B1442D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1,00,00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354E7E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B5172C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EADA27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 xml:space="preserve">  </w:t>
      </w:r>
    </w:p>
    <w:p w14:paraId="763ED5C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39CC4C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036063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Item Name :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398885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</w:t>
      </w:r>
    </w:p>
    <w:p w14:paraId="0DB2C20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1DCA534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ucida Bright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5E957E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3DE30F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4E08DA2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oolTi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dropdown item nam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44A6F2D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76px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3C03EE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139573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Re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FD2CCA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3501814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5C84DA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0575AC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72435C9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Sele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DropDow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: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D43D8D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EE2446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5967529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dropSelec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6BD8AB5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No.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232412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Nam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CFA94D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Salar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42CD8F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78B716A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B8ABD8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495017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0364FE0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dd Item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86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472324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3C00930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unt Item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7D166D2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067698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7A486EE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lear All Items 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47D4893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3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3FA0B40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3287C5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335F33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7C12D6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8F76B6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E47875E" w14:textId="76E06E50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1AF4E4BB" w14:textId="5A80BE7B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18185FD5" w14:textId="7A213E79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6866AED3" w14:textId="464DD30E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32A6AA56" w14:textId="3EE16E73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6956F702" w14:textId="484F01A2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688F2033" w14:textId="55D32183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5CECC10C" w14:textId="77777777" w:rsidR="001504C6" w:rsidRDefault="001504C6" w:rsidP="009B5921">
      <w:pPr>
        <w:pStyle w:val="ListParagraph"/>
        <w:rPr>
          <w:b/>
          <w:sz w:val="28"/>
          <w:szCs w:val="28"/>
        </w:rPr>
      </w:pPr>
    </w:p>
    <w:p w14:paraId="5FF778D2" w14:textId="77777777" w:rsidR="001504C6" w:rsidRDefault="001504C6" w:rsidP="009B5921">
      <w:pPr>
        <w:pStyle w:val="ListParagraph"/>
        <w:rPr>
          <w:b/>
          <w:sz w:val="28"/>
          <w:szCs w:val="28"/>
        </w:rPr>
      </w:pPr>
    </w:p>
    <w:p w14:paraId="1FB98864" w14:textId="33E2FCA4" w:rsidR="009B5921" w:rsidRDefault="009B5921" w:rsidP="001504C6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WebForm1.aspx.cs :</w:t>
      </w:r>
      <w:proofErr w:type="gramEnd"/>
    </w:p>
    <w:p w14:paraId="4B83388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041D5098" w14:textId="77777777" w:rsidR="009B5921" w:rsidRDefault="009B5921" w:rsidP="00150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73A982C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4909EE0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CFE043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57F4CB9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532FAE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6FD05FB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Assignment_2_4</w:t>
      </w:r>
    </w:p>
    <w:p w14:paraId="27F4A34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6F27E23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index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681EE7AB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04AA7D3E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1B93592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7ECF749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77B8E61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0B60491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07E0C28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(!(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TextBox1.Text.Equals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sz w:val="19"/>
          <w:szCs w:val="19"/>
          <w:lang w:val="en-IN"/>
        </w:rPr>
        <w:t>)) &amp;&amp; !(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ropSelect.SelectedValue.Equal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ull</w:t>
      </w:r>
      <w:r>
        <w:rPr>
          <w:rFonts w:ascii="Consolas" w:hAnsi="Consolas" w:cs="Consolas"/>
          <w:sz w:val="19"/>
          <w:szCs w:val="19"/>
          <w:lang w:val="en-IN"/>
        </w:rPr>
        <w:t>)))</w:t>
      </w:r>
    </w:p>
    <w:p w14:paraId="5492D62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{</w:t>
      </w:r>
    </w:p>
    <w:p w14:paraId="202FA49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string</w:t>
      </w:r>
      <w:r>
        <w:rPr>
          <w:rFonts w:ascii="Consolas" w:hAnsi="Consolas" w:cs="Consolas"/>
          <w:sz w:val="19"/>
          <w:szCs w:val="19"/>
          <w:lang w:val="en-IN"/>
        </w:rPr>
        <w:t xml:space="preserve"> s = TextBox1.Text;</w:t>
      </w:r>
    </w:p>
    <w:p w14:paraId="5EC8F9D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ropSelect.SelectedValu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o"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14:paraId="5F25523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dropNo.Items.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(s);</w:t>
      </w:r>
    </w:p>
    <w:p w14:paraId="35CF1EA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ropSelect.SelectedValu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ame"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14:paraId="65D6F7DA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dropName.Items.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(s);</w:t>
      </w:r>
    </w:p>
    <w:p w14:paraId="02EF5F9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3432947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dropSalary.Items.Ad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(s);</w:t>
      </w:r>
    </w:p>
    <w:p w14:paraId="13779CEA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6ECB802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0FFFDBB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}</w:t>
      </w:r>
    </w:p>
    <w:p w14:paraId="659BDD74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278BA84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{</w:t>
      </w:r>
    </w:p>
    <w:p w14:paraId="33C345F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sz w:val="19"/>
          <w:szCs w:val="19"/>
          <w:lang w:val="en-IN"/>
        </w:rPr>
        <w:t xml:space="preserve">; </w:t>
      </w:r>
    </w:p>
    <w:p w14:paraId="655F177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4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All fields are required!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0C137C02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}</w:t>
      </w:r>
    </w:p>
    <w:p w14:paraId="62891B6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40ED7E4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72137D8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70C2B1C6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ropSelect.SelectedValu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o"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14:paraId="782AF921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5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Coun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tem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ropNo.Items.Count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3A45F1A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ropSelect.SelectedValu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Name"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14:paraId="73E1228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5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Coun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tem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ropName.Items.Count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EF5F307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5C791BB3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5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Coun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tem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ropSalary.Items.Count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D2878C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04AEEAA0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456BBEA9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517E3E9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dropNo.Items.Cle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();</w:t>
      </w:r>
    </w:p>
    <w:p w14:paraId="733542CF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dropName.Items.Cle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();</w:t>
      </w:r>
    </w:p>
    <w:p w14:paraId="5D50F25D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dropSalary.Items.Cle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();</w:t>
      </w:r>
    </w:p>
    <w:p w14:paraId="056EBAAC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03FC06A5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76979738" w14:textId="77777777" w:rsidR="009B5921" w:rsidRDefault="009B5921" w:rsidP="009B5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040B40F1" w14:textId="309130C9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057FEED5" w14:textId="77777777" w:rsidR="003055B2" w:rsidRDefault="003055B2" w:rsidP="009B5921">
      <w:pPr>
        <w:pStyle w:val="ListParagraph"/>
        <w:rPr>
          <w:b/>
          <w:sz w:val="28"/>
          <w:szCs w:val="28"/>
        </w:rPr>
      </w:pPr>
    </w:p>
    <w:p w14:paraId="4D096928" w14:textId="44F85273" w:rsidR="009B5921" w:rsidRDefault="009B5921" w:rsidP="009B5921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OUTPUT :</w:t>
      </w:r>
      <w:proofErr w:type="gramEnd"/>
      <w:r>
        <w:rPr>
          <w:b/>
          <w:sz w:val="28"/>
          <w:szCs w:val="28"/>
        </w:rPr>
        <w:t xml:space="preserve"> </w:t>
      </w:r>
    </w:p>
    <w:p w14:paraId="5ADCBA37" w14:textId="60E0A5FF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254D158F" w14:textId="7D708CA7" w:rsidR="009B5921" w:rsidRPr="009B5921" w:rsidRDefault="009B5921" w:rsidP="009B5921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478954" wp14:editId="38C5BECE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7EB7F" w14:textId="77777777" w:rsidR="009B5921" w:rsidRPr="009B5921" w:rsidRDefault="009B5921" w:rsidP="009B5921">
      <w:pPr>
        <w:rPr>
          <w:b/>
          <w:sz w:val="28"/>
          <w:szCs w:val="28"/>
        </w:rPr>
      </w:pPr>
    </w:p>
    <w:p w14:paraId="0DCFD756" w14:textId="7984C4F9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75857047" w14:textId="1535A833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46826B51" w14:textId="145BE483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245A2027" w14:textId="3090323D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26E41F3C" w14:textId="188F08CE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42518FAB" w14:textId="4E015BE0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252E8887" w14:textId="053868F4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601F1E2C" w14:textId="24D56D68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2AD2E614" w14:textId="77D1690D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37B8051E" w14:textId="29A9313B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5AD27C66" w14:textId="57FB3855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5BAD0891" w14:textId="182E8DE7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4D06879F" w14:textId="0E8DBB27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6E517938" w14:textId="46A44012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5950D030" w14:textId="0C4FAF23" w:rsidR="009B5921" w:rsidRDefault="009B5921" w:rsidP="009B5921">
      <w:pPr>
        <w:pStyle w:val="ListParagraph"/>
        <w:rPr>
          <w:b/>
          <w:sz w:val="28"/>
          <w:szCs w:val="28"/>
        </w:rPr>
      </w:pPr>
    </w:p>
    <w:p w14:paraId="79B9BC7D" w14:textId="6580F388" w:rsidR="00321092" w:rsidRDefault="00321092" w:rsidP="00321092">
      <w:pPr>
        <w:pStyle w:val="ListParagraph"/>
        <w:rPr>
          <w:b/>
          <w:sz w:val="28"/>
          <w:szCs w:val="28"/>
        </w:rPr>
      </w:pPr>
    </w:p>
    <w:p w14:paraId="1F0B8672" w14:textId="41766F13" w:rsidR="00321092" w:rsidRDefault="00321092" w:rsidP="0032109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321092">
        <w:rPr>
          <w:b/>
          <w:sz w:val="28"/>
          <w:szCs w:val="28"/>
        </w:rPr>
        <w:t>Write a program to using the radio button and</w:t>
      </w:r>
      <w:r>
        <w:rPr>
          <w:b/>
          <w:sz w:val="28"/>
          <w:szCs w:val="28"/>
        </w:rPr>
        <w:t xml:space="preserve"> </w:t>
      </w:r>
      <w:r w:rsidRPr="00321092">
        <w:rPr>
          <w:b/>
          <w:sz w:val="28"/>
          <w:szCs w:val="28"/>
        </w:rPr>
        <w:t>choose your favorite flower and display the same.</w:t>
      </w:r>
    </w:p>
    <w:p w14:paraId="778FF5B4" w14:textId="68D1F75E" w:rsidR="00471A68" w:rsidRDefault="00471A68" w:rsidP="00471A68">
      <w:pPr>
        <w:pStyle w:val="ListParagraph"/>
        <w:rPr>
          <w:b/>
          <w:sz w:val="28"/>
          <w:szCs w:val="28"/>
        </w:rPr>
      </w:pPr>
    </w:p>
    <w:p w14:paraId="60B21CAD" w14:textId="4BF3CA6B" w:rsidR="00471A68" w:rsidRPr="004E7774" w:rsidRDefault="00471A68" w:rsidP="004E7774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 :</w:t>
      </w:r>
      <w:proofErr w:type="gramEnd"/>
      <w:r>
        <w:rPr>
          <w:b/>
          <w:sz w:val="28"/>
          <w:szCs w:val="28"/>
        </w:rPr>
        <w:t xml:space="preserve"> </w:t>
      </w:r>
    </w:p>
    <w:p w14:paraId="52746291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5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55F63662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6191220B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17D3F509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396C2978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57FBA36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0176663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CBFA35A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0EEAA72A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B1BA649" w14:textId="0BB2D38B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="00C04BFD">
        <w:rPr>
          <w:rFonts w:ascii="Consolas" w:hAnsi="Consolas" w:cs="Consolas"/>
          <w:sz w:val="19"/>
          <w:szCs w:val="19"/>
          <w:lang w:val="en-IN"/>
        </w:rPr>
        <w:t>Devalkumar</w:t>
      </w:r>
      <w:proofErr w:type="spellEnd"/>
      <w:r w:rsidR="00C04BFD">
        <w:rPr>
          <w:rFonts w:ascii="Consolas" w:hAnsi="Consolas" w:cs="Consolas"/>
          <w:sz w:val="19"/>
          <w:szCs w:val="19"/>
          <w:lang w:val="en-IN"/>
        </w:rPr>
        <w:t xml:space="preserve"> C. Radadiya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EC728EB" w14:textId="7AF9772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 w:rsidR="0041253C">
        <w:rPr>
          <w:rFonts w:ascii="Consolas" w:hAnsi="Consolas" w:cs="Consolas"/>
          <w:sz w:val="19"/>
          <w:szCs w:val="19"/>
          <w:lang w:val="en-IN"/>
        </w:rPr>
        <w:tab/>
      </w:r>
      <w:r w:rsidR="0041253C">
        <w:rPr>
          <w:rFonts w:ascii="Consolas" w:hAnsi="Consolas" w:cs="Consolas"/>
          <w:sz w:val="19"/>
          <w:szCs w:val="19"/>
          <w:lang w:val="en-IN"/>
        </w:rPr>
        <w:tab/>
      </w:r>
      <w:r w:rsidR="0041253C">
        <w:rPr>
          <w:rFonts w:ascii="Consolas" w:hAnsi="Consolas" w:cs="Consolas"/>
          <w:sz w:val="19"/>
          <w:szCs w:val="19"/>
          <w:lang w:val="en-IN"/>
        </w:rPr>
        <w:tab/>
      </w:r>
      <w:r w:rsidR="0041253C">
        <w:rPr>
          <w:rFonts w:ascii="Consolas" w:hAnsi="Consolas" w:cs="Consolas"/>
          <w:sz w:val="19"/>
          <w:szCs w:val="19"/>
          <w:lang w:val="en-IN"/>
        </w:rPr>
        <w:tab/>
      </w:r>
      <w:r w:rsidR="0041253C">
        <w:rPr>
          <w:rFonts w:ascii="Consolas" w:hAnsi="Consolas" w:cs="Consolas"/>
          <w:sz w:val="19"/>
          <w:szCs w:val="19"/>
          <w:lang w:val="en-IN"/>
        </w:rPr>
        <w:tab/>
      </w:r>
      <w:r w:rsidR="0041253C">
        <w:rPr>
          <w:rFonts w:ascii="Consolas" w:hAnsi="Consolas" w:cs="Consolas"/>
          <w:sz w:val="19"/>
          <w:szCs w:val="19"/>
          <w:lang w:val="en-IN"/>
        </w:rPr>
        <w:tab/>
      </w:r>
      <w:bookmarkStart w:id="0" w:name="_GoBack"/>
      <w:bookmarkEnd w:id="0"/>
      <w:r>
        <w:rPr>
          <w:rFonts w:ascii="Consolas" w:hAnsi="Consolas" w:cs="Consolas"/>
          <w:sz w:val="19"/>
          <w:szCs w:val="19"/>
          <w:lang w:val="en-IN"/>
        </w:rPr>
        <w:t>20080208</w:t>
      </w:r>
      <w:r w:rsidR="00C04BFD">
        <w:rPr>
          <w:rFonts w:ascii="Consolas" w:hAnsi="Consolas" w:cs="Consolas"/>
          <w:sz w:val="19"/>
          <w:szCs w:val="19"/>
          <w:lang w:val="en-IN"/>
        </w:rPr>
        <w:t>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9799683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89002F2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7CDD236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E06225C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C60D47F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Jasmin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Group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59C50B5D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7751D91B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ily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Group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A02D759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A0C3297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14:paraId="40FDD313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497626E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os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Group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EA810B2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3095445F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aisy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Group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96CC3D4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CA19B9F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14:paraId="2EDBE30D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4A23DB8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otu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Group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F268713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</w:p>
    <w:p w14:paraId="2418A577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Radio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adioButton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ahlia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GroupNam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f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0909D98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6FAC87B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14:paraId="7DE9DE9C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00E1543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26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0752784C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65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1DD9DA2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DF4EECC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879E2A0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6F7EEC9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0908CFB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47D4B9B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0A24C498" w14:textId="77777777" w:rsidR="00471A68" w:rsidRPr="00321092" w:rsidRDefault="00471A68" w:rsidP="00471A68">
      <w:pPr>
        <w:pStyle w:val="ListParagraph"/>
        <w:rPr>
          <w:b/>
          <w:sz w:val="28"/>
          <w:szCs w:val="28"/>
        </w:rPr>
      </w:pPr>
    </w:p>
    <w:p w14:paraId="419021AD" w14:textId="5168B453" w:rsidR="004F13F9" w:rsidRDefault="004F13F9" w:rsidP="004F13F9">
      <w:pPr>
        <w:pStyle w:val="ListParagraph"/>
        <w:rPr>
          <w:b/>
          <w:sz w:val="28"/>
          <w:szCs w:val="28"/>
        </w:rPr>
      </w:pPr>
    </w:p>
    <w:p w14:paraId="6A993710" w14:textId="12E259D3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35FBA8ED" w14:textId="77777777" w:rsidR="004E7774" w:rsidRDefault="004E7774" w:rsidP="004F13F9">
      <w:pPr>
        <w:pStyle w:val="ListParagraph"/>
        <w:rPr>
          <w:b/>
          <w:sz w:val="28"/>
          <w:szCs w:val="28"/>
        </w:rPr>
      </w:pPr>
    </w:p>
    <w:p w14:paraId="109CB48B" w14:textId="36BAC3F0" w:rsidR="00471A68" w:rsidRPr="00B46F4C" w:rsidRDefault="00471A68" w:rsidP="00B46F4C">
      <w:pPr>
        <w:rPr>
          <w:b/>
          <w:sz w:val="28"/>
          <w:szCs w:val="28"/>
        </w:rPr>
      </w:pPr>
      <w:proofErr w:type="gramStart"/>
      <w:r w:rsidRPr="00B46F4C">
        <w:rPr>
          <w:b/>
          <w:sz w:val="28"/>
          <w:szCs w:val="28"/>
        </w:rPr>
        <w:t>WebForm1.aspx.cs :</w:t>
      </w:r>
      <w:proofErr w:type="gramEnd"/>
      <w:r w:rsidRPr="00B46F4C">
        <w:rPr>
          <w:b/>
          <w:sz w:val="28"/>
          <w:szCs w:val="28"/>
        </w:rPr>
        <w:t xml:space="preserve"> </w:t>
      </w:r>
    </w:p>
    <w:p w14:paraId="413EF81E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27C15CA9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400C76FE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393DBF92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0EB20F4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75BED1C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0CA4150E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0DC87150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Assignment2_5</w:t>
      </w:r>
    </w:p>
    <w:p w14:paraId="5DAFB884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39469178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6347898D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4A74C1B6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7C3834A3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13484309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56406073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7EC0EDBF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4A6DADA6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RadioButton1.Checked)</w:t>
      </w:r>
    </w:p>
    <w:p w14:paraId="6CAB9D7B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Your Favourite Flow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RadioButton1.Text;</w:t>
      </w:r>
    </w:p>
    <w:p w14:paraId="0EC57245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RadioButton2.Checked)</w:t>
      </w:r>
    </w:p>
    <w:p w14:paraId="47BD7AD6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Your Favourite Flow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RadioButton2.Text;</w:t>
      </w:r>
    </w:p>
    <w:p w14:paraId="4B1E3F4E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RadioButton3.Checked)</w:t>
      </w:r>
    </w:p>
    <w:p w14:paraId="626F6BD3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Your Favourite Flow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RadioButton3.Text;</w:t>
      </w:r>
    </w:p>
    <w:p w14:paraId="67886B58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RadioButton4.Checked)</w:t>
      </w:r>
    </w:p>
    <w:p w14:paraId="778B0C2C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Your Favourite Flow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RadioButton4.Text;</w:t>
      </w:r>
    </w:p>
    <w:p w14:paraId="2C5EE1D5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RadioButton5.Checked)</w:t>
      </w:r>
    </w:p>
    <w:p w14:paraId="4F0A66F2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Your Favourite Flow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RadioButton5.Text;</w:t>
      </w:r>
    </w:p>
    <w:p w14:paraId="5D1C1F17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RadioButton6.Checked)</w:t>
      </w:r>
    </w:p>
    <w:p w14:paraId="1AE192A5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Your Favourite Flow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"</w:t>
      </w:r>
      <w:r>
        <w:rPr>
          <w:rFonts w:ascii="Consolas" w:hAnsi="Consolas" w:cs="Consolas"/>
          <w:sz w:val="19"/>
          <w:szCs w:val="19"/>
          <w:lang w:val="en-IN"/>
        </w:rPr>
        <w:t xml:space="preserve"> + RadioButton6.Text;</w:t>
      </w:r>
    </w:p>
    <w:p w14:paraId="5AC37CE3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189AEC1B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0A6080E8" w14:textId="77777777" w:rsidR="00471A68" w:rsidRDefault="00471A68" w:rsidP="0047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6DB243FD" w14:textId="42397A15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320D3DFD" w14:textId="410FDBE4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18739086" w14:textId="247C1E3A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48A05DBA" w14:textId="4B388D6C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539654CE" w14:textId="4940443E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4186DD75" w14:textId="6DEAB0A9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5F883775" w14:textId="07C46B49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15547297" w14:textId="63BCBEA1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5AEA1408" w14:textId="610F662C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26CF9C13" w14:textId="05A34292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633DA152" w14:textId="4E62AF2A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3AE6B912" w14:textId="4056C713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5C1FEE14" w14:textId="4FFD6EB9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32FA14B2" w14:textId="3EF8C69B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299E46D9" w14:textId="77777777" w:rsidR="00471A68" w:rsidRDefault="00471A68" w:rsidP="00471A68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  <w:r>
        <w:rPr>
          <w:b/>
          <w:sz w:val="28"/>
          <w:szCs w:val="28"/>
        </w:rPr>
        <w:t xml:space="preserve"> </w:t>
      </w:r>
    </w:p>
    <w:p w14:paraId="68E80F42" w14:textId="77777777" w:rsidR="00471A68" w:rsidRDefault="00471A68" w:rsidP="004F13F9">
      <w:pPr>
        <w:pStyle w:val="ListParagraph"/>
        <w:rPr>
          <w:b/>
          <w:sz w:val="28"/>
          <w:szCs w:val="28"/>
        </w:rPr>
      </w:pPr>
    </w:p>
    <w:p w14:paraId="742A924D" w14:textId="752D38BA" w:rsidR="00471A68" w:rsidRDefault="00471A68" w:rsidP="004F13F9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0E61DA" wp14:editId="1009B30E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1DFF" w14:textId="3119A52A" w:rsidR="004E7774" w:rsidRDefault="004E7774" w:rsidP="004F13F9">
      <w:pPr>
        <w:pStyle w:val="ListParagraph"/>
        <w:rPr>
          <w:b/>
          <w:sz w:val="28"/>
          <w:szCs w:val="28"/>
        </w:rPr>
      </w:pPr>
    </w:p>
    <w:p w14:paraId="3FE21AD1" w14:textId="05D60A34" w:rsidR="004E7774" w:rsidRDefault="004E7774" w:rsidP="004F13F9">
      <w:pPr>
        <w:pStyle w:val="ListParagraph"/>
        <w:rPr>
          <w:b/>
          <w:sz w:val="28"/>
          <w:szCs w:val="28"/>
        </w:rPr>
      </w:pPr>
    </w:p>
    <w:p w14:paraId="7F521234" w14:textId="0A914044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015B2F6C" w14:textId="2236F6FC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31ADF698" w14:textId="79D9EA69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3802C7C0" w14:textId="5DB5EDE2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2773EED7" w14:textId="259E6BA0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49939179" w14:textId="3D409936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724286AE" w14:textId="7D35A7C9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0E72BD7D" w14:textId="62DC1470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3008F716" w14:textId="62FBDE22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7385A1B4" w14:textId="6899710C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6192C089" w14:textId="55F1262E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1F528775" w14:textId="3C2357B0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32E7E004" w14:textId="0489D492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36AC93B8" w14:textId="15ABD9E8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65FD2340" w14:textId="3B3E3128" w:rsidR="0047390A" w:rsidRDefault="0047390A" w:rsidP="004F13F9">
      <w:pPr>
        <w:pStyle w:val="ListParagraph"/>
        <w:rPr>
          <w:b/>
          <w:sz w:val="28"/>
          <w:szCs w:val="28"/>
        </w:rPr>
      </w:pPr>
    </w:p>
    <w:p w14:paraId="5EDD006D" w14:textId="77777777" w:rsidR="0047390A" w:rsidRPr="0047390A" w:rsidRDefault="0047390A" w:rsidP="0047390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47390A">
        <w:rPr>
          <w:b/>
          <w:sz w:val="28"/>
          <w:szCs w:val="28"/>
        </w:rPr>
        <w:t>Write a program to provide the list of available products at your shop</w:t>
      </w:r>
    </w:p>
    <w:p w14:paraId="5BF09C61" w14:textId="76277218" w:rsidR="0047390A" w:rsidRDefault="0047390A" w:rsidP="0047390A">
      <w:pPr>
        <w:pStyle w:val="ListParagraph"/>
        <w:rPr>
          <w:b/>
          <w:sz w:val="28"/>
          <w:szCs w:val="28"/>
        </w:rPr>
      </w:pPr>
      <w:r w:rsidRPr="0047390A">
        <w:rPr>
          <w:b/>
          <w:sz w:val="28"/>
          <w:szCs w:val="28"/>
        </w:rPr>
        <w:t>and print the list of selected items.</w:t>
      </w:r>
    </w:p>
    <w:p w14:paraId="625106BE" w14:textId="597C82F6" w:rsidR="0063581C" w:rsidRDefault="0063581C" w:rsidP="0047390A">
      <w:pPr>
        <w:pStyle w:val="ListParagraph"/>
        <w:rPr>
          <w:b/>
          <w:sz w:val="28"/>
          <w:szCs w:val="28"/>
        </w:rPr>
      </w:pPr>
    </w:p>
    <w:p w14:paraId="18B8EC57" w14:textId="0DAC848A" w:rsidR="0063581C" w:rsidRDefault="0063581C" w:rsidP="0047390A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 :</w:t>
      </w:r>
      <w:proofErr w:type="gramEnd"/>
    </w:p>
    <w:p w14:paraId="5784BED3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6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1A998A2F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0F56E546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13A66AC0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725A03B1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24C8322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C4F5D22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BB4BA85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7F6450A3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67672A1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4918563E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Name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C. Radadiya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5B15480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Enrollment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No.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20080208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F039362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739EB20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3FDD9E7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C9D645C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4D1FF769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Following Is The List of Availabl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Products 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E6356C0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403FB43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7CB0850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ic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30AD022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0DF97D8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hea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CD11E18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D7C7CBF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aiz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BCA994F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6683129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r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3632B3FB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22F85F7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heck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heckBox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ga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4333026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ACAC5FF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01A9737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727C8B5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C4BBCA4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090C735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D36F7D2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0CE1CA4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E2D8D5B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2E6547D3" w14:textId="7E812B23" w:rsidR="0063581C" w:rsidRDefault="0063581C" w:rsidP="0047390A">
      <w:pPr>
        <w:pStyle w:val="ListParagraph"/>
        <w:rPr>
          <w:b/>
          <w:sz w:val="28"/>
          <w:szCs w:val="28"/>
        </w:rPr>
      </w:pPr>
    </w:p>
    <w:p w14:paraId="3A9E2E8E" w14:textId="77777777" w:rsidR="0063581C" w:rsidRDefault="0063581C" w:rsidP="0047390A">
      <w:pPr>
        <w:pStyle w:val="ListParagraph"/>
        <w:rPr>
          <w:b/>
          <w:sz w:val="28"/>
          <w:szCs w:val="28"/>
        </w:rPr>
      </w:pPr>
    </w:p>
    <w:p w14:paraId="59958BBB" w14:textId="77777777" w:rsidR="0063581C" w:rsidRDefault="0063581C" w:rsidP="0047390A">
      <w:pPr>
        <w:pStyle w:val="ListParagraph"/>
        <w:rPr>
          <w:b/>
          <w:sz w:val="28"/>
          <w:szCs w:val="28"/>
        </w:rPr>
      </w:pPr>
    </w:p>
    <w:p w14:paraId="7DEA1ACE" w14:textId="77777777" w:rsidR="0063581C" w:rsidRDefault="0063581C" w:rsidP="0047390A">
      <w:pPr>
        <w:pStyle w:val="ListParagraph"/>
        <w:rPr>
          <w:b/>
          <w:sz w:val="28"/>
          <w:szCs w:val="28"/>
        </w:rPr>
      </w:pPr>
    </w:p>
    <w:p w14:paraId="13471355" w14:textId="77777777" w:rsidR="0063581C" w:rsidRDefault="0063581C" w:rsidP="0047390A">
      <w:pPr>
        <w:pStyle w:val="ListParagraph"/>
        <w:rPr>
          <w:b/>
          <w:sz w:val="28"/>
          <w:szCs w:val="28"/>
        </w:rPr>
      </w:pPr>
    </w:p>
    <w:p w14:paraId="061749D8" w14:textId="77777777" w:rsidR="0063581C" w:rsidRDefault="0063581C" w:rsidP="0047390A">
      <w:pPr>
        <w:pStyle w:val="ListParagraph"/>
        <w:rPr>
          <w:b/>
          <w:sz w:val="28"/>
          <w:szCs w:val="28"/>
        </w:rPr>
      </w:pPr>
    </w:p>
    <w:p w14:paraId="3C60D47A" w14:textId="28BD6D4F" w:rsidR="0063581C" w:rsidRDefault="0063581C" w:rsidP="0047390A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.cs :</w:t>
      </w:r>
      <w:proofErr w:type="gramEnd"/>
      <w:r>
        <w:rPr>
          <w:b/>
          <w:sz w:val="28"/>
          <w:szCs w:val="28"/>
        </w:rPr>
        <w:t xml:space="preserve"> </w:t>
      </w:r>
    </w:p>
    <w:p w14:paraId="4F4D74E3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6989F929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D288BC8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47877B74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3397FE76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909CF3B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385FE685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521B5F39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Assignment2_6</w:t>
      </w:r>
    </w:p>
    <w:p w14:paraId="7F20DE8D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2B06C70D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3E0F1311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635B48BE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40028B7F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3CAE653F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096F0120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028AD6EF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23644C0B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CheckBox1.Checked)</w:t>
      </w:r>
    </w:p>
    <w:p w14:paraId="59C604D5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+= CheckBox1.Text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/&gt;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CB4511F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CheckBox2.Checked)</w:t>
      </w:r>
    </w:p>
    <w:p w14:paraId="4C98E1C3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+= CheckBox2.Text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/&gt;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019C4F7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CheckBox3.Checked)</w:t>
      </w:r>
    </w:p>
    <w:p w14:paraId="17A60A61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+= CheckBox3.Text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/&gt;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57E8EC20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CheckBox4.Checked)</w:t>
      </w:r>
    </w:p>
    <w:p w14:paraId="1DB76D01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+= CheckBox4.Text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/&gt;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0DD8FFD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CheckBox5.Checked)</w:t>
      </w:r>
    </w:p>
    <w:p w14:paraId="6EE9A178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Label1.Text += CheckBox5.Text;</w:t>
      </w:r>
    </w:p>
    <w:p w14:paraId="13E45A27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3A6350D3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710E481F" w14:textId="7777777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521D5ED9" w14:textId="1305C6C7" w:rsidR="0063581C" w:rsidRDefault="0063581C" w:rsidP="0063581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proofErr w:type="gramStart"/>
      <w:r w:rsidRPr="0063581C">
        <w:rPr>
          <w:b/>
          <w:sz w:val="28"/>
          <w:szCs w:val="28"/>
        </w:rPr>
        <w:t>OUTPUT :</w:t>
      </w:r>
      <w:proofErr w:type="gramEnd"/>
    </w:p>
    <w:p w14:paraId="3858A3FC" w14:textId="19EAFAB4" w:rsidR="0063581C" w:rsidRDefault="0063581C" w:rsidP="00534C2F">
      <w:pPr>
        <w:pStyle w:val="ListParagrap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349C76" wp14:editId="6E50AD53">
            <wp:extent cx="5943600" cy="3343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A147" w14:textId="281846EE" w:rsidR="00534C2F" w:rsidRPr="00534C2F" w:rsidRDefault="00534C2F" w:rsidP="00534C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34C2F">
        <w:rPr>
          <w:b/>
          <w:sz w:val="28"/>
          <w:szCs w:val="28"/>
        </w:rPr>
        <w:t>Write a program to add, remove, count, and clear the data from the</w:t>
      </w:r>
      <w:r>
        <w:rPr>
          <w:b/>
          <w:sz w:val="28"/>
          <w:szCs w:val="28"/>
        </w:rPr>
        <w:t xml:space="preserve"> </w:t>
      </w:r>
      <w:r w:rsidRPr="00534C2F">
        <w:rPr>
          <w:b/>
          <w:sz w:val="28"/>
          <w:szCs w:val="28"/>
        </w:rPr>
        <w:t>list</w:t>
      </w:r>
      <w:r>
        <w:rPr>
          <w:b/>
          <w:sz w:val="28"/>
          <w:szCs w:val="28"/>
        </w:rPr>
        <w:t xml:space="preserve"> </w:t>
      </w:r>
      <w:r w:rsidRPr="00534C2F">
        <w:rPr>
          <w:b/>
          <w:sz w:val="28"/>
          <w:szCs w:val="28"/>
        </w:rPr>
        <w:t>box</w:t>
      </w:r>
    </w:p>
    <w:p w14:paraId="66A08FCC" w14:textId="4665D1A2" w:rsidR="00534C2F" w:rsidRDefault="00534C2F" w:rsidP="00534C2F">
      <w:pPr>
        <w:pStyle w:val="ListParagraph"/>
        <w:rPr>
          <w:b/>
          <w:sz w:val="28"/>
          <w:szCs w:val="28"/>
        </w:rPr>
      </w:pPr>
      <w:proofErr w:type="gramStart"/>
      <w:r w:rsidRPr="00534C2F">
        <w:rPr>
          <w:b/>
          <w:sz w:val="28"/>
          <w:szCs w:val="28"/>
        </w:rPr>
        <w:t>note(</w:t>
      </w:r>
      <w:proofErr w:type="gramEnd"/>
      <w:r w:rsidRPr="00534C2F">
        <w:rPr>
          <w:b/>
          <w:sz w:val="28"/>
          <w:szCs w:val="28"/>
        </w:rPr>
        <w:t>data must be as given below)</w:t>
      </w:r>
    </w:p>
    <w:p w14:paraId="4B27FE08" w14:textId="58494C00" w:rsidR="00534C2F" w:rsidRDefault="00534C2F" w:rsidP="00534C2F">
      <w:pPr>
        <w:pStyle w:val="ListParagraph"/>
        <w:rPr>
          <w:b/>
          <w:sz w:val="28"/>
          <w:szCs w:val="28"/>
        </w:rPr>
      </w:pPr>
    </w:p>
    <w:p w14:paraId="0EF586B4" w14:textId="3AE60DFE" w:rsidR="00534C2F" w:rsidRDefault="00534C2F" w:rsidP="00534C2F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 :</w:t>
      </w:r>
      <w:proofErr w:type="gramEnd"/>
    </w:p>
    <w:p w14:paraId="26B392EE" w14:textId="52187D24" w:rsidR="00534C2F" w:rsidRDefault="00534C2F" w:rsidP="00534C2F">
      <w:pPr>
        <w:pStyle w:val="ListParagraph"/>
        <w:rPr>
          <w:b/>
          <w:sz w:val="28"/>
          <w:szCs w:val="28"/>
        </w:rPr>
      </w:pPr>
    </w:p>
    <w:p w14:paraId="1FF27E27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dex.aspx.c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_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7.inde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34DE5624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509B70D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764549DD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5B2F87FD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Assignment_2_7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980D38B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E406524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ground-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colo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lightpink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14:paraId="37751AA1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28B5267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 xml:space="preserve">Name :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C. Radadiy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5E510EF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Enrollment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No.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200802089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FC780A8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39F9316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BDA759B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56DE8124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430px"&gt;</w:t>
      </w:r>
    </w:p>
    <w:p w14:paraId="310D2702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09E44E7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32C62F34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olor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: 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80DBD32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is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4220292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Gree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6D80FC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Yellow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9E2A8EE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B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7775F31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Gr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98BC580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istBox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2248C27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F218709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446606C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4AEE0EB0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28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29B64EBB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1F718C6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0F7E50A7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BE8DFA5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14:paraId="2FD8B9FF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8644B9F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AB5E064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dd Item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1E6E16B3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86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069979D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3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un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6DEA198E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82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8E34D48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4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lea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53188C36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8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14:paraId="6FC7D146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14:paraId="5FB46C94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7B6573D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93D811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678E6FED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E68BAC0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72D147E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61C0D8FD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3E513AD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D4B87F9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5AC3FEF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C1DA3EB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8263E05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085AF43" w14:textId="2C9CD976" w:rsidR="00534C2F" w:rsidRDefault="00534C2F" w:rsidP="00534C2F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.cs :</w:t>
      </w:r>
      <w:proofErr w:type="gramEnd"/>
    </w:p>
    <w:p w14:paraId="184F5192" w14:textId="35F90F61" w:rsidR="00534C2F" w:rsidRDefault="00534C2F" w:rsidP="00534C2F">
      <w:pPr>
        <w:pStyle w:val="ListParagraph"/>
        <w:rPr>
          <w:b/>
          <w:sz w:val="28"/>
          <w:szCs w:val="28"/>
        </w:rPr>
      </w:pPr>
    </w:p>
    <w:p w14:paraId="3E43ECC7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4EDF55A0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8E4B1F7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88C3E94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749722F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47AE3450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0119C698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54E46D6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Assignment_2_7</w:t>
      </w:r>
    </w:p>
    <w:p w14:paraId="5A465E30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58984535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index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64A3E010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7DD7AF88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5675FFEC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07E7E2F8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65FAFC96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68B9050B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1D036F2F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istBox1.SelectedValue !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sz w:val="19"/>
          <w:szCs w:val="19"/>
          <w:lang w:val="en-IN"/>
        </w:rPr>
        <w:t>)</w:t>
      </w:r>
    </w:p>
    <w:p w14:paraId="27CD1F0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{Label2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You have select the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&lt;b&gt;"</w:t>
      </w:r>
      <w:r>
        <w:rPr>
          <w:rFonts w:ascii="Consolas" w:hAnsi="Consolas" w:cs="Consolas"/>
          <w:sz w:val="19"/>
          <w:szCs w:val="19"/>
          <w:lang w:val="en-IN"/>
        </w:rPr>
        <w:t xml:space="preserve"> + ListBox1.SelectedValue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/b&gt;"</w:t>
      </w:r>
      <w:r>
        <w:rPr>
          <w:rFonts w:ascii="Consolas" w:hAnsi="Consolas" w:cs="Consolas"/>
          <w:sz w:val="19"/>
          <w:szCs w:val="19"/>
          <w:lang w:val="en-IN"/>
        </w:rPr>
        <w:t>;}</w:t>
      </w:r>
    </w:p>
    <w:p w14:paraId="032C889F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sz w:val="19"/>
          <w:szCs w:val="19"/>
          <w:lang w:val="en-IN"/>
        </w:rPr>
        <w:t xml:space="preserve"> {Label2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Please select any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>!"</w:t>
      </w:r>
      <w:r>
        <w:rPr>
          <w:rFonts w:ascii="Consolas" w:hAnsi="Consolas" w:cs="Consolas"/>
          <w:sz w:val="19"/>
          <w:szCs w:val="19"/>
          <w:lang w:val="en-IN"/>
        </w:rPr>
        <w:t>;}</w:t>
      </w:r>
    </w:p>
    <w:p w14:paraId="5E81E1E6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37C41FDB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7A06E33B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754843FE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TextBox1.BackColor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Drawing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Color</w:t>
      </w:r>
      <w:r>
        <w:rPr>
          <w:rFonts w:ascii="Consolas" w:hAnsi="Consolas" w:cs="Consolas"/>
          <w:sz w:val="19"/>
          <w:szCs w:val="19"/>
          <w:lang w:val="en-IN"/>
        </w:rPr>
        <w:t>.Whit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70656753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TextBox1.ForeColor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Drawing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Color</w:t>
      </w:r>
      <w:r>
        <w:rPr>
          <w:rFonts w:ascii="Consolas" w:hAnsi="Consolas" w:cs="Consolas"/>
          <w:sz w:val="19"/>
          <w:szCs w:val="19"/>
          <w:lang w:val="en-IN"/>
        </w:rPr>
        <w:t>.Black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7D39C553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sz w:val="19"/>
          <w:szCs w:val="19"/>
          <w:lang w:val="en-IN"/>
        </w:rPr>
        <w:t xml:space="preserve"> (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TextBox1.Text !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sz w:val="19"/>
          <w:szCs w:val="19"/>
          <w:lang w:val="en-IN"/>
        </w:rPr>
        <w:t>) {</w:t>
      </w:r>
    </w:p>
    <w:p w14:paraId="2C53E9D4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istBox1.Items.Add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(TextBox1.Text);</w:t>
      </w:r>
    </w:p>
    <w:p w14:paraId="2A3E3A6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3053CA87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  <w:r>
        <w:rPr>
          <w:rFonts w:ascii="Consolas" w:hAnsi="Consolas" w:cs="Consolas"/>
          <w:sz w:val="19"/>
          <w:szCs w:val="19"/>
          <w:lang w:val="en-IN"/>
        </w:rPr>
        <w:t xml:space="preserve"> {</w:t>
      </w:r>
    </w:p>
    <w:p w14:paraId="198D649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TextBox1.BackColor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Drawing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Color</w:t>
      </w:r>
      <w:r>
        <w:rPr>
          <w:rFonts w:ascii="Consolas" w:hAnsi="Consolas" w:cs="Consolas"/>
          <w:sz w:val="19"/>
          <w:szCs w:val="19"/>
          <w:lang w:val="en-IN"/>
        </w:rPr>
        <w:t>.Re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0592D54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TextBox1.ForeColor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Drawing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Color</w:t>
      </w:r>
      <w:r>
        <w:rPr>
          <w:rFonts w:ascii="Consolas" w:hAnsi="Consolas" w:cs="Consolas"/>
          <w:sz w:val="19"/>
          <w:szCs w:val="19"/>
          <w:lang w:val="en-IN"/>
        </w:rPr>
        <w:t>.Whit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582CD0FF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}</w:t>
      </w:r>
    </w:p>
    <w:p w14:paraId="4A5AAC8A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139A052C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16C53710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Label2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Total item count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&lt;b&gt;"</w:t>
      </w:r>
      <w:r>
        <w:rPr>
          <w:rFonts w:ascii="Consolas" w:hAnsi="Consolas" w:cs="Consolas"/>
          <w:sz w:val="19"/>
          <w:szCs w:val="19"/>
          <w:lang w:val="en-IN"/>
        </w:rPr>
        <w:t xml:space="preserve"> + ListBox1.Items.Count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/b&gt;"</w:t>
      </w:r>
      <w:r>
        <w:rPr>
          <w:rFonts w:ascii="Consolas" w:hAnsi="Consolas" w:cs="Consolas"/>
          <w:sz w:val="19"/>
          <w:szCs w:val="19"/>
          <w:lang w:val="en-IN"/>
        </w:rPr>
        <w:t>;}</w:t>
      </w:r>
    </w:p>
    <w:p w14:paraId="26DE1EA1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3249DAB5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4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565831E3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istBox1.Items.Clear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();}</w:t>
      </w:r>
    </w:p>
    <w:p w14:paraId="107EAD08" w14:textId="77777777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66C0BE08" w14:textId="0B47269B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43A0B8CA" w14:textId="07DDE4DE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66A1D710" w14:textId="69C4666A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2E99D609" w14:textId="5EB4F5D4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5F47A8B2" w14:textId="5B1F96F8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780B26DB" w14:textId="5EDE944C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BEC0173" w14:textId="6307CCC0" w:rsid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  <w:proofErr w:type="gramStart"/>
      <w:r>
        <w:rPr>
          <w:rFonts w:ascii="Consolas" w:hAnsi="Consolas" w:cs="Consolas"/>
          <w:b/>
          <w:sz w:val="28"/>
          <w:szCs w:val="28"/>
          <w:lang w:val="en-IN"/>
        </w:rPr>
        <w:t>OUTPUT :</w:t>
      </w:r>
      <w:proofErr w:type="gramEnd"/>
      <w:r>
        <w:rPr>
          <w:rFonts w:ascii="Consolas" w:hAnsi="Consolas" w:cs="Consolas"/>
          <w:b/>
          <w:sz w:val="28"/>
          <w:szCs w:val="28"/>
          <w:lang w:val="en-IN"/>
        </w:rPr>
        <w:t xml:space="preserve"> </w:t>
      </w:r>
    </w:p>
    <w:p w14:paraId="3D46BF90" w14:textId="6547EA9A" w:rsidR="00534C2F" w:rsidRPr="00534C2F" w:rsidRDefault="00534C2F" w:rsidP="0053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2B5E784C" wp14:editId="4F4F37CE">
            <wp:extent cx="5943600" cy="33438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FBEB3" w14:textId="6EA41287" w:rsidR="00534C2F" w:rsidRDefault="00534C2F" w:rsidP="00534C2F">
      <w:pPr>
        <w:pStyle w:val="ListParagraph"/>
        <w:rPr>
          <w:b/>
          <w:sz w:val="28"/>
          <w:szCs w:val="28"/>
        </w:rPr>
      </w:pPr>
    </w:p>
    <w:p w14:paraId="2767C360" w14:textId="52BEF6F1" w:rsidR="00C04BFD" w:rsidRDefault="00C04BFD" w:rsidP="00534C2F">
      <w:pPr>
        <w:pStyle w:val="ListParagraph"/>
        <w:rPr>
          <w:b/>
          <w:sz w:val="28"/>
          <w:szCs w:val="28"/>
        </w:rPr>
      </w:pPr>
    </w:p>
    <w:p w14:paraId="031456D1" w14:textId="3E534C8B" w:rsidR="00C04BFD" w:rsidRDefault="00C04BFD" w:rsidP="00534C2F">
      <w:pPr>
        <w:pStyle w:val="ListParagraph"/>
        <w:rPr>
          <w:b/>
          <w:sz w:val="28"/>
          <w:szCs w:val="28"/>
        </w:rPr>
      </w:pPr>
    </w:p>
    <w:p w14:paraId="1CAC4851" w14:textId="185F1169" w:rsidR="00C04BFD" w:rsidRDefault="00C04BFD" w:rsidP="00534C2F">
      <w:pPr>
        <w:pStyle w:val="ListParagraph"/>
        <w:rPr>
          <w:b/>
          <w:sz w:val="28"/>
          <w:szCs w:val="28"/>
        </w:rPr>
      </w:pPr>
    </w:p>
    <w:p w14:paraId="122BB5A6" w14:textId="31E4663D" w:rsidR="00C04BFD" w:rsidRDefault="00C04BFD" w:rsidP="00534C2F">
      <w:pPr>
        <w:pStyle w:val="ListParagraph"/>
        <w:rPr>
          <w:b/>
          <w:sz w:val="28"/>
          <w:szCs w:val="28"/>
        </w:rPr>
      </w:pPr>
    </w:p>
    <w:p w14:paraId="3608F72D" w14:textId="17FA07D2" w:rsidR="00C04BFD" w:rsidRDefault="00C04BFD" w:rsidP="00C04BF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04BFD">
        <w:rPr>
          <w:b/>
          <w:sz w:val="28"/>
          <w:szCs w:val="28"/>
        </w:rPr>
        <w:lastRenderedPageBreak/>
        <w:t xml:space="preserve">Design the web page using hyperlink </w:t>
      </w:r>
      <w:proofErr w:type="gramStart"/>
      <w:r w:rsidRPr="00C04BFD">
        <w:rPr>
          <w:b/>
          <w:sz w:val="28"/>
          <w:szCs w:val="28"/>
        </w:rPr>
        <w:t>control ,when</w:t>
      </w:r>
      <w:proofErr w:type="gramEnd"/>
      <w:r w:rsidRPr="00C04BFD">
        <w:rPr>
          <w:b/>
          <w:sz w:val="28"/>
          <w:szCs w:val="28"/>
        </w:rPr>
        <w:t xml:space="preserve"> student click on</w:t>
      </w:r>
      <w:r>
        <w:rPr>
          <w:b/>
          <w:sz w:val="28"/>
          <w:szCs w:val="28"/>
        </w:rPr>
        <w:t xml:space="preserve"> </w:t>
      </w:r>
      <w:r w:rsidRPr="00C04BFD">
        <w:rPr>
          <w:b/>
          <w:sz w:val="28"/>
          <w:szCs w:val="28"/>
        </w:rPr>
        <w:t>the link color must be changed of the selected link.</w:t>
      </w:r>
    </w:p>
    <w:p w14:paraId="6E0ABDBB" w14:textId="2D1DA2D9" w:rsidR="003055B2" w:rsidRDefault="003055B2" w:rsidP="003055B2">
      <w:pPr>
        <w:pStyle w:val="ListParagraph"/>
        <w:rPr>
          <w:b/>
          <w:sz w:val="28"/>
          <w:szCs w:val="28"/>
        </w:rPr>
      </w:pPr>
    </w:p>
    <w:p w14:paraId="64FD38AB" w14:textId="2D9F27F5" w:rsidR="003055B2" w:rsidRDefault="003055B2" w:rsidP="003055B2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 :</w:t>
      </w:r>
      <w:proofErr w:type="gramEnd"/>
      <w:r>
        <w:rPr>
          <w:b/>
          <w:sz w:val="28"/>
          <w:szCs w:val="28"/>
        </w:rPr>
        <w:t xml:space="preserve"> </w:t>
      </w:r>
    </w:p>
    <w:p w14:paraId="4DCCBC38" w14:textId="425D7E7F" w:rsidR="003055B2" w:rsidRDefault="003055B2" w:rsidP="003055B2">
      <w:pPr>
        <w:pStyle w:val="ListParagraph"/>
        <w:rPr>
          <w:b/>
          <w:sz w:val="28"/>
          <w:szCs w:val="28"/>
        </w:rPr>
      </w:pPr>
    </w:p>
    <w:p w14:paraId="7E66546C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WebApplication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8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36C1B529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404FBE89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4E4D630A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09DD453C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08B5D708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43070547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F62578B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AC57F21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5AB1D23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10897CD8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58715A2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2A558CF1" w14:textId="216FC7D9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C. Radadiya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F0CD005" w14:textId="76920102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20080208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9951AD3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832BD50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D95636E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71443BD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F7755CB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Roll no :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Dotte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0232610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F77FB12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28E7B16A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B8DFB1C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0E74593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3650186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Name :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4F86BE4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494FC732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49999F1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63B35EAF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34438E3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B474A16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8F1FDF2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Enter Marks :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6A7D920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40415A8B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63B6FFF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514459E2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639218C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8C8C7A9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9A06307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4903EC11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lea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368430ED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855CB65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yperLink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~/bscit.as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XX-Lar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BSC I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E688641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AF35E07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yperLink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~/baf.as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X-Large"&gt;</w:t>
      </w:r>
      <w:r>
        <w:rPr>
          <w:rFonts w:ascii="Consolas" w:hAnsi="Consolas" w:cs="Consolas"/>
          <w:sz w:val="19"/>
          <w:szCs w:val="19"/>
          <w:lang w:val="en-IN"/>
        </w:rPr>
        <w:t>BAF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56B1A66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8E0653D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yperLink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~/bms.as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Underlin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&gt;</w:t>
      </w:r>
      <w:r>
        <w:rPr>
          <w:rFonts w:ascii="Consolas" w:hAnsi="Consolas" w:cs="Consolas"/>
          <w:sz w:val="19"/>
          <w:szCs w:val="19"/>
          <w:lang w:val="en-IN"/>
        </w:rPr>
        <w:t>BM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398B91D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5027336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yperLink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~/cont.as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DarkGr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Contact u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A0ACB1C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B1EF1FA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D35C096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22A203E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7CA92EC" w14:textId="59028A47" w:rsidR="003055B2" w:rsidRDefault="003055B2" w:rsidP="003055B2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.cs :</w:t>
      </w:r>
      <w:proofErr w:type="gramEnd"/>
      <w:r>
        <w:rPr>
          <w:b/>
          <w:sz w:val="28"/>
          <w:szCs w:val="28"/>
        </w:rPr>
        <w:t xml:space="preserve"> </w:t>
      </w:r>
    </w:p>
    <w:p w14:paraId="397EDAEF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52A1D9E4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630DC37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3B7D0265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45D1C36B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B42BAD6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A066AD9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WebApplication2_8</w:t>
      </w:r>
    </w:p>
    <w:p w14:paraId="133DEF23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4A0BBF32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Web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1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3FB2C4D2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48357618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46004D56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        }</w:t>
      </w:r>
    </w:p>
    <w:p w14:paraId="14A3B52F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676A96DA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7F2A0DAC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6.Text = TextBox1.Text;</w:t>
      </w:r>
    </w:p>
    <w:p w14:paraId="0B5B6F95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7.Text = TextBox2.Text;</w:t>
      </w:r>
    </w:p>
    <w:p w14:paraId="4DD4506A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8.Text = TextBox3.Text;</w:t>
      </w:r>
    </w:p>
    <w:p w14:paraId="651DCF91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43B0DE71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73527D0C" w14:textId="77777777" w:rsidR="003055B2" w:rsidRDefault="003055B2" w:rsidP="00305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517FA39A" w14:textId="3E943A0F" w:rsidR="003055B2" w:rsidRDefault="003055B2" w:rsidP="003055B2">
      <w:pPr>
        <w:pStyle w:val="ListParagraph"/>
        <w:rPr>
          <w:b/>
          <w:sz w:val="28"/>
          <w:szCs w:val="28"/>
        </w:rPr>
      </w:pPr>
    </w:p>
    <w:p w14:paraId="30D597D7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5CDA4ADC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102B36E0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3B10A02E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64176B42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09433F91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7D552C90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363D671D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4226DC20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52DAA093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7CE6570D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05989490" w14:textId="77777777" w:rsidR="0055605C" w:rsidRDefault="0055605C" w:rsidP="003055B2">
      <w:pPr>
        <w:pStyle w:val="ListParagraph"/>
        <w:rPr>
          <w:b/>
          <w:sz w:val="28"/>
          <w:szCs w:val="28"/>
        </w:rPr>
      </w:pPr>
    </w:p>
    <w:p w14:paraId="57841F4C" w14:textId="4A750048" w:rsidR="003055B2" w:rsidRDefault="003055B2" w:rsidP="003055B2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OUTPUT :</w:t>
      </w:r>
      <w:proofErr w:type="gramEnd"/>
      <w:r>
        <w:rPr>
          <w:b/>
          <w:sz w:val="28"/>
          <w:szCs w:val="28"/>
        </w:rPr>
        <w:t xml:space="preserve"> </w:t>
      </w:r>
    </w:p>
    <w:p w14:paraId="226910BE" w14:textId="6C931927" w:rsidR="0055605C" w:rsidRDefault="000B2DE0" w:rsidP="003055B2">
      <w:pPr>
        <w:pStyle w:val="ListParagraph"/>
        <w:rPr>
          <w:b/>
          <w:sz w:val="28"/>
          <w:szCs w:val="28"/>
        </w:rPr>
      </w:pPr>
      <w:r w:rsidRPr="000B2DE0">
        <w:rPr>
          <w:b/>
          <w:noProof/>
          <w:sz w:val="28"/>
          <w:szCs w:val="28"/>
        </w:rPr>
        <w:drawing>
          <wp:inline distT="0" distB="0" distL="0" distR="0" wp14:anchorId="6238D71E" wp14:editId="0E118093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03F9" w14:textId="77777777" w:rsidR="003055B2" w:rsidRDefault="003055B2" w:rsidP="003055B2">
      <w:pPr>
        <w:pStyle w:val="ListParagraph"/>
        <w:rPr>
          <w:b/>
          <w:sz w:val="28"/>
          <w:szCs w:val="28"/>
        </w:rPr>
      </w:pPr>
    </w:p>
    <w:p w14:paraId="1EB3BC04" w14:textId="70409E2C" w:rsidR="00C04BFD" w:rsidRDefault="00C04BFD" w:rsidP="00C04BFD">
      <w:pPr>
        <w:pStyle w:val="ListParagraph"/>
        <w:rPr>
          <w:b/>
          <w:sz w:val="28"/>
          <w:szCs w:val="28"/>
        </w:rPr>
      </w:pPr>
    </w:p>
    <w:p w14:paraId="7A00EB14" w14:textId="72FECE77" w:rsidR="00C04BFD" w:rsidRDefault="00C04BFD" w:rsidP="00C04BFD">
      <w:pPr>
        <w:pStyle w:val="ListParagraph"/>
        <w:rPr>
          <w:b/>
          <w:sz w:val="28"/>
          <w:szCs w:val="28"/>
        </w:rPr>
      </w:pPr>
    </w:p>
    <w:p w14:paraId="3443A238" w14:textId="2440C3D4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63A57301" w14:textId="5D39E925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11B20CFB" w14:textId="76A8B92B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41D4AB78" w14:textId="16C2F662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5072D4A2" w14:textId="60542C2F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182FDF0B" w14:textId="7F8C65E9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482E8F55" w14:textId="3D3D9B1A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7F740B82" w14:textId="21EA7CFB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3BC95B50" w14:textId="36C0D365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1E7AA089" w14:textId="616D6F40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3E51CF07" w14:textId="63802525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461DE1F8" w14:textId="0372C5A8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65157A59" w14:textId="04038AA4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16EA750C" w14:textId="3B98FB11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0750C354" w14:textId="40623153" w:rsidR="005252F3" w:rsidRDefault="005252F3" w:rsidP="00C04BFD">
      <w:pPr>
        <w:pStyle w:val="ListParagraph"/>
        <w:rPr>
          <w:b/>
          <w:sz w:val="28"/>
          <w:szCs w:val="28"/>
        </w:rPr>
      </w:pPr>
    </w:p>
    <w:p w14:paraId="120B25C1" w14:textId="22356058" w:rsidR="005252F3" w:rsidRDefault="005252F3" w:rsidP="005252F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5252F3">
        <w:rPr>
          <w:b/>
          <w:sz w:val="28"/>
          <w:szCs w:val="28"/>
        </w:rPr>
        <w:lastRenderedPageBreak/>
        <w:t>Create hierarchies of folders and files using tree view as given below.</w:t>
      </w:r>
    </w:p>
    <w:p w14:paraId="74BDCF5B" w14:textId="30C8C986" w:rsidR="005252F3" w:rsidRDefault="005252F3" w:rsidP="005252F3">
      <w:pPr>
        <w:pStyle w:val="ListParagraph"/>
        <w:rPr>
          <w:b/>
          <w:sz w:val="28"/>
          <w:szCs w:val="28"/>
        </w:rPr>
      </w:pPr>
    </w:p>
    <w:p w14:paraId="21E7F013" w14:textId="46E786EC" w:rsidR="005252F3" w:rsidRDefault="00DD1BE5" w:rsidP="005252F3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dex.aspx :</w:t>
      </w:r>
      <w:proofErr w:type="gramEnd"/>
      <w:r>
        <w:rPr>
          <w:b/>
          <w:sz w:val="28"/>
          <w:szCs w:val="28"/>
        </w:rPr>
        <w:t xml:space="preserve"> </w:t>
      </w:r>
    </w:p>
    <w:p w14:paraId="3B2FD697" w14:textId="354823F1" w:rsidR="00DD1BE5" w:rsidRDefault="00DD1BE5" w:rsidP="005252F3">
      <w:pPr>
        <w:pStyle w:val="ListParagraph"/>
        <w:rPr>
          <w:b/>
          <w:sz w:val="28"/>
          <w:szCs w:val="28"/>
        </w:rPr>
      </w:pPr>
    </w:p>
    <w:p w14:paraId="669E356B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dex.aspx.c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_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9.inde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5E74450D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2D89F53E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2092061F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1D018863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5EDA0F7C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6E90F9DC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Assignment_2_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ACE69C1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BBBDC44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0FDFDAA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AF91808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C. Radadiy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11BCA5D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200802089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22F3B5C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9050FA3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3235CA8A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54A7E04E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563px"&gt;</w:t>
      </w:r>
    </w:p>
    <w:p w14:paraId="4754F7D0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21B3BA7C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w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700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0705EB4F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Welcome to local bank of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di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.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920FB63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158B598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533B5DA3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View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eeView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278412C1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selectednodechange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eeView1_SelectedNodeChanged"&gt;</w:t>
      </w:r>
    </w:p>
    <w:p w14:paraId="10D0361B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Nod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EB861EF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ocal bank of India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Local bank of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dia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14:paraId="2291C32D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m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CF95569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bout U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bout Us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44E829A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tatistic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tatistics"&gt;</w:t>
      </w:r>
    </w:p>
    <w:p w14:paraId="22F4FF2D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ata Release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ata Releases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BEE21CA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Database o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di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Economy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6992FDF3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="Database o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di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Economy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7253CA0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ice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ices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A93AECC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EA5BECD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ublication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ublications"&gt;</w:t>
      </w:r>
    </w:p>
    <w:p w14:paraId="0795672A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nnual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nnual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9A35B93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onthly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onthly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AFCDB69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port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Reports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17A3026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795F5F3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F094472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19382BB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Nod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30B3E6A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166335D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8CD3BDE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247E9F9F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8BE66C9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</w:p>
    <w:p w14:paraId="2B7A068F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35A781D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0BEB40C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F0DFD15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6B30ED6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2B979A29" w14:textId="1904078D" w:rsidR="00DD1BE5" w:rsidRDefault="00DD1BE5" w:rsidP="005252F3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dex.aspx.cs :</w:t>
      </w:r>
      <w:proofErr w:type="gramEnd"/>
      <w:r>
        <w:rPr>
          <w:b/>
          <w:sz w:val="28"/>
          <w:szCs w:val="28"/>
        </w:rPr>
        <w:t xml:space="preserve"> </w:t>
      </w:r>
    </w:p>
    <w:p w14:paraId="4FFDE1D7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59CDCBB9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470D5126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4EEE995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3C83DD9C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9D97367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62D0612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584E973C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Assignment_2_9</w:t>
      </w:r>
    </w:p>
    <w:p w14:paraId="5A0CC990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379D8150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index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3076B866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558CEED4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1AB329B0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66530347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19B1996E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TreeView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SelectedNode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4D57D43F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3D765312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&lt;b&gt;You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Select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&lt;/b&gt;"</w:t>
      </w:r>
      <w:r>
        <w:rPr>
          <w:rFonts w:ascii="Consolas" w:hAnsi="Consolas" w:cs="Consolas"/>
          <w:sz w:val="19"/>
          <w:szCs w:val="19"/>
          <w:lang w:val="en-IN"/>
        </w:rPr>
        <w:t xml:space="preserve"> + TreeView1.SelectedValue;</w:t>
      </w:r>
    </w:p>
    <w:p w14:paraId="7F5DBFBD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4A91AC92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51964111" w14:textId="77777777" w:rsidR="00DD1BE5" w:rsidRDefault="00DD1BE5" w:rsidP="00DD1B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4AA26970" w14:textId="0C4B15D3" w:rsidR="00DD1BE5" w:rsidRDefault="00DD1BE5" w:rsidP="005252F3">
      <w:pPr>
        <w:pStyle w:val="ListParagraph"/>
        <w:rPr>
          <w:b/>
          <w:sz w:val="28"/>
          <w:szCs w:val="28"/>
        </w:rPr>
      </w:pPr>
    </w:p>
    <w:p w14:paraId="379101AA" w14:textId="1C26F0F9" w:rsidR="00DD1BE5" w:rsidRDefault="00DD1BE5" w:rsidP="005252F3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  <w:r>
        <w:rPr>
          <w:b/>
          <w:sz w:val="28"/>
          <w:szCs w:val="28"/>
        </w:rPr>
        <w:t xml:space="preserve"> </w:t>
      </w:r>
    </w:p>
    <w:p w14:paraId="1CF74492" w14:textId="550E4CC9" w:rsidR="00DD1BE5" w:rsidRDefault="00DD1BE5" w:rsidP="005252F3">
      <w:pPr>
        <w:pStyle w:val="ListParagraph"/>
        <w:rPr>
          <w:b/>
          <w:sz w:val="28"/>
          <w:szCs w:val="28"/>
        </w:rPr>
      </w:pPr>
    </w:p>
    <w:p w14:paraId="20A49A41" w14:textId="2EA2686E" w:rsidR="00DD1BE5" w:rsidRDefault="00DD1BE5" w:rsidP="005252F3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7A927E" wp14:editId="7DA64EF6">
            <wp:extent cx="5943600" cy="33438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FF9B" w14:textId="6736A743" w:rsidR="00373FC5" w:rsidRDefault="00373FC5" w:rsidP="005252F3">
      <w:pPr>
        <w:pStyle w:val="ListParagraph"/>
        <w:rPr>
          <w:b/>
          <w:sz w:val="28"/>
          <w:szCs w:val="28"/>
        </w:rPr>
      </w:pPr>
    </w:p>
    <w:p w14:paraId="36BB99E5" w14:textId="78225B71" w:rsidR="00373FC5" w:rsidRDefault="00373FC5" w:rsidP="00373FC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373FC5">
        <w:rPr>
          <w:b/>
          <w:sz w:val="28"/>
          <w:szCs w:val="28"/>
        </w:rPr>
        <w:t>Create the web page to add panel control and display as above and</w:t>
      </w:r>
      <w:r>
        <w:rPr>
          <w:b/>
          <w:sz w:val="28"/>
          <w:szCs w:val="28"/>
        </w:rPr>
        <w:t xml:space="preserve"> </w:t>
      </w:r>
      <w:r w:rsidRPr="00373FC5">
        <w:rPr>
          <w:b/>
          <w:sz w:val="28"/>
          <w:szCs w:val="28"/>
        </w:rPr>
        <w:t>write all properties and descriptions of panel control.</w:t>
      </w:r>
    </w:p>
    <w:p w14:paraId="591AF689" w14:textId="7A70C29A" w:rsidR="004123AE" w:rsidRDefault="004123AE" w:rsidP="004123AE">
      <w:pPr>
        <w:pStyle w:val="ListParagraph"/>
        <w:rPr>
          <w:b/>
          <w:sz w:val="28"/>
          <w:szCs w:val="28"/>
        </w:rPr>
      </w:pPr>
    </w:p>
    <w:p w14:paraId="52E6902B" w14:textId="2E2B98F7" w:rsidR="004123AE" w:rsidRDefault="004123AE" w:rsidP="004123AE">
      <w:pPr>
        <w:pStyle w:val="ListParagrap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Index.aspx</w:t>
      </w:r>
      <w:r w:rsidR="00EA1DEA">
        <w:rPr>
          <w:b/>
          <w:sz w:val="28"/>
          <w:szCs w:val="28"/>
        </w:rPr>
        <w:t>.cs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</w:p>
    <w:p w14:paraId="3CA2FF8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5431EF5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AB74B1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04C7DE6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02AC391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415E94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77A28FF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327B269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Assignment_2_10</w:t>
      </w:r>
    </w:p>
    <w:p w14:paraId="3985545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4B01586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index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0DA88C1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1612CB5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6A10581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100F879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3ED1E95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15F1E35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7BAB123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2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CE695C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3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650BFBE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4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7CCCC2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26C1B7B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70B1810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64AFE76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2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4B4DFA1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3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097F443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4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72694E0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4CE3E83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3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5E4F84B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2BA3C71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2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451A5A7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3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F0D19D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4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54A41C3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36DAAFFD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4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7E9E401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180EBC7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2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08617EA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3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tru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F44501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Panel4.Visibl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false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AC2500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2B84570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5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0F0AD25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2D348C6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IN"/>
        </w:rPr>
        <w:t>// code for login</w:t>
      </w:r>
    </w:p>
    <w:p w14:paraId="53FA3C3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41E578D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1B5A1FB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33AB25AF" w14:textId="6B802F49" w:rsidR="004123AE" w:rsidRDefault="004123AE" w:rsidP="004123AE">
      <w:pPr>
        <w:pStyle w:val="ListParagraph"/>
        <w:rPr>
          <w:b/>
          <w:sz w:val="28"/>
          <w:szCs w:val="28"/>
        </w:rPr>
      </w:pPr>
    </w:p>
    <w:p w14:paraId="1B795DA0" w14:textId="77777777" w:rsidR="004123AE" w:rsidRDefault="004123AE" w:rsidP="004123AE">
      <w:pPr>
        <w:pStyle w:val="ListParagraph"/>
        <w:rPr>
          <w:b/>
          <w:sz w:val="28"/>
          <w:szCs w:val="28"/>
        </w:rPr>
      </w:pPr>
    </w:p>
    <w:p w14:paraId="7B5F1DDA" w14:textId="77777777" w:rsidR="004123AE" w:rsidRDefault="004123AE" w:rsidP="004123AE">
      <w:pPr>
        <w:pStyle w:val="ListParagraph"/>
        <w:rPr>
          <w:b/>
          <w:sz w:val="28"/>
          <w:szCs w:val="28"/>
        </w:rPr>
      </w:pPr>
    </w:p>
    <w:p w14:paraId="2FA2E201" w14:textId="0F14875E" w:rsidR="004123AE" w:rsidRDefault="004123AE" w:rsidP="004123AE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Index.aspx :</w:t>
      </w:r>
      <w:proofErr w:type="gramEnd"/>
    </w:p>
    <w:p w14:paraId="329824E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dex.aspx.c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_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10.inde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11CC09D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5BA2036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716943C8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ead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6E5A46C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Assignment_2_10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85AAC6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9945FA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C26760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A8A43F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555DD303" w14:textId="15603F6D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 w:rsidR="00CA0095">
        <w:rPr>
          <w:rFonts w:ascii="Consolas" w:hAnsi="Consolas" w:cs="Consolas"/>
          <w:sz w:val="19"/>
          <w:szCs w:val="19"/>
          <w:lang w:val="en-IN"/>
        </w:rPr>
        <w:t>Devalkumar</w:t>
      </w:r>
      <w:proofErr w:type="spellEnd"/>
      <w:r w:rsidR="00CA0095">
        <w:rPr>
          <w:rFonts w:ascii="Consolas" w:hAnsi="Consolas" w:cs="Consolas"/>
          <w:sz w:val="19"/>
          <w:szCs w:val="19"/>
          <w:lang w:val="en-IN"/>
        </w:rPr>
        <w:t xml:space="preserve"> C. Radadiy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B74FF19" w14:textId="07670789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</w:t>
      </w:r>
      <w:r w:rsidR="00CA0095"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lang w:val="en-IN"/>
        </w:rPr>
        <w:t>20080208</w:t>
      </w:r>
      <w:r w:rsidR="00CA0095">
        <w:rPr>
          <w:rFonts w:ascii="Consolas" w:hAnsi="Consolas" w:cs="Consolas"/>
          <w:sz w:val="19"/>
          <w:szCs w:val="19"/>
          <w:lang w:val="en-IN"/>
        </w:rPr>
        <w:t>9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26B0FD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04C6A7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E9C9D7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9518FF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390D8FC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z-index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ef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37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583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ositi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absolute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o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64px"&gt;</w:t>
      </w:r>
    </w:p>
    <w:p w14:paraId="585140B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02CCFF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12336A5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n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n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598327C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n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n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1799E28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thin solid black;"&gt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val="en-IN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val="en-IN"/>
        </w:rPr>
        <w:t xml:space="preserve"> thin = border-width --&gt;</w:t>
      </w:r>
    </w:p>
    <w:p w14:paraId="0593F15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79F6FF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;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-botto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maroon thin solid"&gt;</w:t>
      </w:r>
    </w:p>
    <w:p w14:paraId="5A969E1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6pt"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ro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Personal Detail 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ro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F3B7F8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898D14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9A0C20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740FD8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right;"&gt;</w:t>
      </w:r>
    </w:p>
    <w:p w14:paraId="734A321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Name :</w:t>
      </w:r>
      <w:proofErr w:type="gramEnd"/>
    </w:p>
    <w:p w14:paraId="006FF88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29EA6DD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7B74593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99015C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7A0827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3BA86F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5D7B8B8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right;"&gt;</w:t>
      </w:r>
    </w:p>
    <w:p w14:paraId="6FD65DA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urNam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</w:p>
    <w:p w14:paraId="0DD2F42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0EE6AF0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05897E6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6C35A7D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F7326C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FA48BE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698A37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right;"&gt;</w:t>
      </w:r>
    </w:p>
    <w:p w14:paraId="58C3F80D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Gender :</w:t>
      </w:r>
      <w:proofErr w:type="gramEnd"/>
    </w:p>
    <w:p w14:paraId="710FF33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BF3A0A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1C6664A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F3059E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CF5905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3B0286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80A275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right;"&gt;</w:t>
      </w:r>
    </w:p>
    <w:p w14:paraId="689347F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Mobile :</w:t>
      </w:r>
      <w:proofErr w:type="gramEnd"/>
    </w:p>
    <w:p w14:paraId="753C73A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B2E560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2BA6AAB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3EF674D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25AB96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D86B838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456317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26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9B442A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26px"&gt;</w:t>
      </w:r>
    </w:p>
    <w:p w14:paraId="736EB34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ex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72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8E068C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41FBCB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0974AB0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719211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n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A1789C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n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nel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isib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alse"&gt;</w:t>
      </w:r>
    </w:p>
    <w:p w14:paraId="440DA55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thin solid black;"&gt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val="en-IN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val="en-IN"/>
        </w:rPr>
        <w:t xml:space="preserve"> thin = border-width --&gt;</w:t>
      </w:r>
    </w:p>
    <w:p w14:paraId="5A8D7CE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0FCC85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;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-botto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maroon thin solid"&gt;</w:t>
      </w:r>
    </w:p>
    <w:p w14:paraId="7C9F5E9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ro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6pt"&gt;</w:t>
      </w:r>
      <w:r>
        <w:rPr>
          <w:rFonts w:ascii="Consolas" w:hAnsi="Consolas" w:cs="Consolas"/>
          <w:sz w:val="19"/>
          <w:szCs w:val="19"/>
          <w:lang w:val="en-IN"/>
        </w:rPr>
        <w:t>Address Detail 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ro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8FCB9A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26ADEC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8F28C4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BFD75C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right;"&gt;</w:t>
      </w:r>
    </w:p>
    <w:p w14:paraId="559B831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Address :</w:t>
      </w:r>
      <w:proofErr w:type="gramEnd"/>
    </w:p>
    <w:p w14:paraId="4A02087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B0B8CA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151FD13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0A8F53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CD3B2C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07DF21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ABDC03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right;"&gt;</w:t>
      </w:r>
    </w:p>
    <w:p w14:paraId="6C83BF9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ity :</w:t>
      </w:r>
      <w:proofErr w:type="gramEnd"/>
    </w:p>
    <w:p w14:paraId="155AEEB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C85702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062C311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6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863ACD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2EADFD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79A213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EF9C46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right;"&gt;</w:t>
      </w:r>
    </w:p>
    <w:p w14:paraId="1EEF7EF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Pincod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</w:p>
    <w:p w14:paraId="64E6159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9D6BEC8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6E61EDB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7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DE8CD3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7155AB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946375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5C5A6B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A98ED61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37D77F9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a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56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2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146F6D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3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ex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56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3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A792D6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5D1018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E34317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359ABF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n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228175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n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Panel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isib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alse"&gt;</w:t>
      </w:r>
    </w:p>
    <w:p w14:paraId="771496A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thin solid black;"&gt;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6400"/>
          <w:sz w:val="19"/>
          <w:szCs w:val="19"/>
          <w:lang w:val="en-IN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lang w:val="en-IN"/>
        </w:rPr>
        <w:t xml:space="preserve"> thin = border-width --&gt;</w:t>
      </w:r>
    </w:p>
    <w:p w14:paraId="6BE3B4D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99E97C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cen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;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border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-botto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maroon thin solid"&gt;</w:t>
      </w:r>
    </w:p>
    <w:p w14:paraId="7431226D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ro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6pt"&gt;</w:t>
      </w:r>
      <w:r>
        <w:rPr>
          <w:rFonts w:ascii="Consolas" w:hAnsi="Consolas" w:cs="Consolas"/>
          <w:sz w:val="19"/>
          <w:szCs w:val="19"/>
          <w:lang w:val="en-IN"/>
        </w:rPr>
        <w:t>Login Area :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pa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ro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C02A2D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C2DD3AB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51E1E7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F84734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right;"&gt;</w:t>
      </w:r>
    </w:p>
    <w:p w14:paraId="374865B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UserNam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</w:p>
    <w:p w14:paraId="6F72999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A7AD840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75C6D11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8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751126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C3C2E1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BC03FE8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960792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-alig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right;"&gt;</w:t>
      </w:r>
    </w:p>
    <w:p w14:paraId="4515A1A4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Password :</w:t>
      </w:r>
      <w:proofErr w:type="gramEnd"/>
    </w:p>
    <w:p w14:paraId="69E6F8CD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CE3C3B6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</w:t>
      </w:r>
    </w:p>
    <w:p w14:paraId="28D804E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Box9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TextM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Password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2408EA0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1AC43E8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8B5BC1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EFE1158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21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3EC68B5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10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21px"&gt;</w:t>
      </w:r>
    </w:p>
    <w:p w14:paraId="4F79DED0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4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a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56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utton4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165C388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5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ubmi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5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80AF673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79D5C8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AF3EDE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AFA939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9FD6F3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AA1270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3638718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C42831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n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EAC5F0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n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5C75110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A7D967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F027A9E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D26F75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100px"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AEC56EA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7CF4EAF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ab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70A7D32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871B709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D87C63C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CCCD047" w14:textId="77777777" w:rsidR="004123AE" w:rsidRDefault="004123AE" w:rsidP="00412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3DF6AB26" w14:textId="63261964" w:rsidR="004123AE" w:rsidRDefault="004123AE" w:rsidP="004123AE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  <w:r>
        <w:rPr>
          <w:b/>
          <w:sz w:val="28"/>
          <w:szCs w:val="28"/>
        </w:rPr>
        <w:t xml:space="preserve"> </w:t>
      </w:r>
    </w:p>
    <w:p w14:paraId="47A8FD13" w14:textId="13DB5AC4" w:rsidR="004123AE" w:rsidRDefault="004123AE" w:rsidP="004123AE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0E34BE7" wp14:editId="3FED762C">
            <wp:extent cx="5943600" cy="316900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D071" w14:textId="65DAB2E7" w:rsidR="004123AE" w:rsidRDefault="004123AE" w:rsidP="004123AE">
      <w:pPr>
        <w:pStyle w:val="ListParagrap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AAEE7B" wp14:editId="169B7B6D">
            <wp:extent cx="5943600" cy="38550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B985" w14:textId="78FB7B03" w:rsidR="004123AE" w:rsidRDefault="004123AE" w:rsidP="004123AE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1240CE" wp14:editId="03ADC796">
            <wp:extent cx="5943600" cy="38931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0ECF" w14:textId="47A90F31" w:rsidR="004123AE" w:rsidRDefault="004123AE" w:rsidP="004123AE">
      <w:pPr>
        <w:pStyle w:val="ListParagraph"/>
        <w:rPr>
          <w:b/>
          <w:sz w:val="28"/>
          <w:szCs w:val="28"/>
        </w:rPr>
      </w:pPr>
    </w:p>
    <w:p w14:paraId="3BB8AC22" w14:textId="0DB7C32A" w:rsidR="004123AE" w:rsidRDefault="006309A4" w:rsidP="00AA4D0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AA4D08" w:rsidRPr="00AA4D08">
        <w:rPr>
          <w:b/>
          <w:sz w:val="28"/>
          <w:szCs w:val="28"/>
        </w:rPr>
        <w:t>Create the application to display the menus as below using menu</w:t>
      </w:r>
    </w:p>
    <w:p w14:paraId="5DC6E6F7" w14:textId="7037D3C4" w:rsidR="00AA4D08" w:rsidRDefault="00AA4D08" w:rsidP="00AA4D08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Control.</w:t>
      </w:r>
    </w:p>
    <w:p w14:paraId="28C3E73D" w14:textId="7E8ACB53" w:rsidR="00427E70" w:rsidRDefault="00427E70" w:rsidP="00AA4D08">
      <w:pPr>
        <w:pStyle w:val="ListParagraph"/>
        <w:rPr>
          <w:b/>
          <w:sz w:val="28"/>
          <w:szCs w:val="28"/>
        </w:rPr>
      </w:pPr>
    </w:p>
    <w:p w14:paraId="2DA729E3" w14:textId="37079D69" w:rsidR="00427E70" w:rsidRDefault="00427E70" w:rsidP="00AA4D08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dex.aspx :</w:t>
      </w:r>
      <w:proofErr w:type="gramEnd"/>
      <w:r>
        <w:rPr>
          <w:b/>
          <w:sz w:val="28"/>
          <w:szCs w:val="28"/>
        </w:rPr>
        <w:t xml:space="preserve"> </w:t>
      </w:r>
    </w:p>
    <w:p w14:paraId="5AC96869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_Defaul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7BB7798E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48BF2EA0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696C9BA5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069BFBE3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291AD901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ead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0603D548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C19DD6F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yp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ext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cs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&gt;</w:t>
      </w:r>
    </w:p>
    <w:p w14:paraId="6750C097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FF955D2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B5E2185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538C90E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lo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right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rgi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addi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0px;"&gt;</w:t>
      </w:r>
      <w:r>
        <w:rPr>
          <w:rFonts w:ascii="Consolas" w:hAnsi="Consolas" w:cs="Consolas"/>
          <w:sz w:val="19"/>
          <w:szCs w:val="19"/>
          <w:lang w:val="en-IN"/>
        </w:rPr>
        <w:t>DEVALKUMAR C. RADADIY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E85DA7B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loa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right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rgi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: 0px;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addi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0px;"&gt;</w:t>
      </w:r>
      <w:r>
        <w:rPr>
          <w:rFonts w:ascii="Consolas" w:hAnsi="Consolas" w:cs="Consolas"/>
          <w:sz w:val="19"/>
          <w:szCs w:val="19"/>
          <w:lang w:val="en-IN"/>
        </w:rPr>
        <w:t>20080208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01B6398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75C89FEC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CAC1B8B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</w:p>
    <w:p w14:paraId="61A9723E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C90B10E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5E53B95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62B8046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DE4B94D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6AA57777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8E50EC8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enu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rientati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rizontal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367506D8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enderingM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Lis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8AE0F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42944D6F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Non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libri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rg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lack"&gt;</w:t>
      </w:r>
    </w:p>
    <w:p w14:paraId="4E6B614F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DynamicMenuItemStyl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Bla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libri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0880E034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325EFD3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DynamicSelectedStyl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852B9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libri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716E4FAF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Non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FF3EB34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tem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B9302D5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m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1E07029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ices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ervices"&gt;</w:t>
      </w:r>
    </w:p>
    <w:p w14:paraId="6A3B9302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nsulting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nsulting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A83A3D3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Outsourcing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Outsourcing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7307EEF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A829A40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bou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ew Item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F6453CE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ontact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New Item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6EFD568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tem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9DAF33D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StaticMenuItemStyl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7FB239AE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ItemSpac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4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3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8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735BD632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StaticSelectedStyl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#852B9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olid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25354476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hi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79025EF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00BE4BE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r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353193A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5FB957F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FA2F14B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m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090FA104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Nam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libri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Font-Siz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XX-Large"&gt;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7A0D6F8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063AAA2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A95C7B7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F1BA087" w14:textId="77777777" w:rsidR="00427E70" w:rsidRDefault="00427E70" w:rsidP="00427E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3A2E8A61" w14:textId="4E01E8AB" w:rsidR="00427E70" w:rsidRDefault="00427E70" w:rsidP="00427E70">
      <w:pPr>
        <w:pStyle w:val="ListParagraph"/>
        <w:spacing w:before="2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  <w:r>
        <w:rPr>
          <w:b/>
          <w:sz w:val="28"/>
          <w:szCs w:val="28"/>
        </w:rPr>
        <w:t xml:space="preserve"> </w:t>
      </w:r>
    </w:p>
    <w:p w14:paraId="3A47B79F" w14:textId="78FCA056" w:rsidR="00427E70" w:rsidRPr="00AA4D08" w:rsidRDefault="00427E70" w:rsidP="00771B16">
      <w:pPr>
        <w:pStyle w:val="ListParagraph"/>
        <w:spacing w:before="24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BAF980" wp14:editId="06BB697B">
            <wp:extent cx="5943600" cy="33426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B158" w14:textId="6F422CC5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58BC7D6D" w14:textId="522492BE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601E5C30" w14:textId="07C37D20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71A3E660" w14:textId="37C9E218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56F377E0" w14:textId="554ABF50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2F9A5254" w14:textId="4E553A6E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36AF669A" w14:textId="01FFF738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53BBC794" w14:textId="65E4675C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065E292A" w14:textId="655DE395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5DF0B53A" w14:textId="766553B3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2848EDDE" w14:textId="10DA3099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1D8713FB" w14:textId="62165913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0E642664" w14:textId="332180CD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27571456" w14:textId="52B3F53E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5CD428BC" w14:textId="522B8CA3" w:rsidR="006309A4" w:rsidRDefault="006309A4" w:rsidP="006309A4">
      <w:pPr>
        <w:pStyle w:val="ListParagraph"/>
        <w:rPr>
          <w:b/>
          <w:sz w:val="28"/>
          <w:szCs w:val="28"/>
        </w:rPr>
      </w:pPr>
    </w:p>
    <w:p w14:paraId="5B4730E2" w14:textId="77777777" w:rsidR="006309A4" w:rsidRPr="006309A4" w:rsidRDefault="006309A4" w:rsidP="006309A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6309A4">
        <w:rPr>
          <w:b/>
          <w:sz w:val="28"/>
          <w:szCs w:val="28"/>
        </w:rPr>
        <w:t>Write a program to print today's day date and your birthday date</w:t>
      </w:r>
    </w:p>
    <w:p w14:paraId="0EE24B81" w14:textId="6E8A3BB3" w:rsidR="006309A4" w:rsidRDefault="006309A4" w:rsidP="006309A4">
      <w:pPr>
        <w:pStyle w:val="ListParagraph"/>
        <w:rPr>
          <w:b/>
          <w:sz w:val="28"/>
          <w:szCs w:val="28"/>
        </w:rPr>
      </w:pPr>
      <w:r w:rsidRPr="006309A4">
        <w:rPr>
          <w:b/>
          <w:sz w:val="28"/>
          <w:szCs w:val="28"/>
        </w:rPr>
        <w:t>using calendar control.</w:t>
      </w:r>
    </w:p>
    <w:p w14:paraId="48213006" w14:textId="3C3C2288" w:rsidR="005966C2" w:rsidRDefault="005966C2" w:rsidP="006309A4">
      <w:pPr>
        <w:pStyle w:val="ListParagraph"/>
        <w:rPr>
          <w:b/>
          <w:sz w:val="28"/>
          <w:szCs w:val="28"/>
        </w:rPr>
      </w:pPr>
    </w:p>
    <w:p w14:paraId="6A0598C4" w14:textId="35955D13" w:rsidR="005966C2" w:rsidRDefault="005966C2" w:rsidP="006309A4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Index.aspx.cs :</w:t>
      </w:r>
    </w:p>
    <w:p w14:paraId="4DBEEBD5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System;</w:t>
      </w:r>
    </w:p>
    <w:p w14:paraId="306A226C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72B74D1E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7D166777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5F8C2BE7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F7D1782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using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UI.WebControl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1CFBA0DC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7C56C819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namespace</w:t>
      </w:r>
      <w:r>
        <w:rPr>
          <w:rFonts w:ascii="Consolas" w:hAnsi="Consolas" w:cs="Consolas"/>
          <w:sz w:val="19"/>
          <w:szCs w:val="19"/>
          <w:lang w:val="en-IN"/>
        </w:rPr>
        <w:t xml:space="preserve"> Assignment_2_12</w:t>
      </w:r>
    </w:p>
    <w:p w14:paraId="28475F6B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{</w:t>
      </w:r>
    </w:p>
    <w:p w14:paraId="55245AEB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artia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class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index</w:t>
      </w:r>
      <w:r>
        <w:rPr>
          <w:rFonts w:ascii="Consolas" w:hAnsi="Consolas" w:cs="Consolas"/>
          <w:sz w:val="19"/>
          <w:szCs w:val="19"/>
          <w:lang w:val="en-IN"/>
        </w:rPr>
        <w:t xml:space="preserve"> :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IN"/>
        </w:rPr>
        <w:t>Page</w:t>
      </w:r>
      <w:proofErr w:type="spellEnd"/>
    </w:p>
    <w:p w14:paraId="6EC0DB69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{</w:t>
      </w:r>
    </w:p>
    <w:p w14:paraId="77AE368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Page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Load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716E4B07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2F414D18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77376DCD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1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247C5ABE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51B1FBDF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Calendar1.TodaysDate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DateTime</w:t>
      </w:r>
      <w:r>
        <w:rPr>
          <w:rFonts w:ascii="Consolas" w:hAnsi="Consolas" w:cs="Consolas"/>
          <w:sz w:val="19"/>
          <w:szCs w:val="19"/>
          <w:lang w:val="en-IN"/>
        </w:rPr>
        <w:t>.Now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3418737A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Calendar1.SelectedDate 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DateTime</w:t>
      </w:r>
      <w:r>
        <w:rPr>
          <w:rFonts w:ascii="Consolas" w:hAnsi="Consolas" w:cs="Consolas"/>
          <w:sz w:val="19"/>
          <w:szCs w:val="19"/>
          <w:lang w:val="en-IN"/>
        </w:rPr>
        <w:t>.Today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2912E48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Today's dat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&lt;b&gt;"</w:t>
      </w:r>
      <w:r>
        <w:rPr>
          <w:rFonts w:ascii="Consolas" w:hAnsi="Consolas" w:cs="Consolas"/>
          <w:sz w:val="19"/>
          <w:szCs w:val="19"/>
          <w:lang w:val="en-IN"/>
        </w:rPr>
        <w:t xml:space="preserve"> + Calendar1.TodaysDate.ToShortDateString(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/b&gt;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54D56395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195A3DD9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protecte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sz w:val="19"/>
          <w:szCs w:val="19"/>
          <w:lang w:val="en-IN"/>
        </w:rPr>
        <w:t xml:space="preserve"> Button2_</w:t>
      </w:r>
      <w:proofErr w:type="gramStart"/>
      <w:r>
        <w:rPr>
          <w:rFonts w:ascii="Consolas" w:hAnsi="Consolas" w:cs="Consolas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e)</w:t>
      </w:r>
    </w:p>
    <w:p w14:paraId="360364D5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{</w:t>
      </w:r>
    </w:p>
    <w:p w14:paraId="3B3FFF4B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Calendar1.TodaysDat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2001, 01, 30);</w:t>
      </w:r>
    </w:p>
    <w:p w14:paraId="2131B7C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Calendar1.SelectedDate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IN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IN"/>
        </w:rPr>
        <w:t>2001, 01, 30);</w:t>
      </w:r>
    </w:p>
    <w:p w14:paraId="0B6393AD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Label2.Text =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"My birth date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IN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&lt;b&gt;"</w:t>
      </w:r>
      <w:r>
        <w:rPr>
          <w:rFonts w:ascii="Consolas" w:hAnsi="Consolas" w:cs="Consolas"/>
          <w:sz w:val="19"/>
          <w:szCs w:val="19"/>
          <w:lang w:val="en-IN"/>
        </w:rPr>
        <w:t xml:space="preserve"> + Calendar1.SelectedDate.ToShortDateString() + 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&lt;/b&gt;"</w:t>
      </w:r>
      <w:r>
        <w:rPr>
          <w:rFonts w:ascii="Consolas" w:hAnsi="Consolas" w:cs="Consolas"/>
          <w:sz w:val="19"/>
          <w:szCs w:val="19"/>
          <w:lang w:val="en-IN"/>
        </w:rPr>
        <w:t>;</w:t>
      </w:r>
    </w:p>
    <w:p w14:paraId="0625138A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}</w:t>
      </w:r>
    </w:p>
    <w:p w14:paraId="576B57BE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}</w:t>
      </w:r>
    </w:p>
    <w:p w14:paraId="4C120038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>}</w:t>
      </w:r>
    </w:p>
    <w:p w14:paraId="3E206E08" w14:textId="699F4945" w:rsidR="005966C2" w:rsidRDefault="005966C2" w:rsidP="006309A4">
      <w:pPr>
        <w:pStyle w:val="ListParagraph"/>
        <w:rPr>
          <w:b/>
          <w:sz w:val="28"/>
          <w:szCs w:val="28"/>
        </w:rPr>
      </w:pPr>
    </w:p>
    <w:p w14:paraId="1ECACF9C" w14:textId="3808B9E4" w:rsidR="005966C2" w:rsidRDefault="005966C2" w:rsidP="006309A4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Index.aspx.cs :</w:t>
      </w:r>
      <w:proofErr w:type="gramEnd"/>
      <w:r>
        <w:rPr>
          <w:b/>
          <w:sz w:val="28"/>
          <w:szCs w:val="28"/>
        </w:rPr>
        <w:t xml:space="preserve"> </w:t>
      </w:r>
    </w:p>
    <w:p w14:paraId="4FA623AA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index.aspx.c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_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12.index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IN"/>
        </w:rPr>
        <w:t>%&gt;</w:t>
      </w:r>
    </w:p>
    <w:p w14:paraId="33B30235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75686FBC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PUBLIC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-//W3C//DTD XHTML 1.0 Transitional//EN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"http://www.w3.org/TR/xhtml1/DTD/xhtml1-transitional.dtd"&gt;</w:t>
      </w:r>
    </w:p>
    <w:p w14:paraId="42938040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2FABE1F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70082B26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046C4506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r>
        <w:rPr>
          <w:rFonts w:ascii="Consolas" w:hAnsi="Consolas" w:cs="Consolas"/>
          <w:sz w:val="19"/>
          <w:szCs w:val="19"/>
          <w:lang w:val="en-IN"/>
        </w:rPr>
        <w:t>Assignment_2_12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8A0A02A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52D52CF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6CEAA16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15FF480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C. Radadiya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59337232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200802089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5B0BBA3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81B287F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4ED402B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6CC375A7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486px"&gt;</w:t>
      </w:r>
    </w:p>
    <w:p w14:paraId="2185852D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A52CC6B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alenda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alendar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Calenda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578D9C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38473D8C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010FBC1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696D110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22DF2443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Label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57EE2D3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FD0933D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0FAD7C28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1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0D80BAB7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sty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margin-botto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 0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oday's Da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26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1E87AA17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FF0000"/>
          <w:sz w:val="19"/>
          <w:szCs w:val="19"/>
          <w:lang w:val="en-IN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N"/>
        </w:rPr>
        <w:t>;</w:t>
      </w:r>
    </w:p>
    <w:p w14:paraId="55950341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onclick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Button2_Click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</w:p>
    <w:p w14:paraId="50AAB8B7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y Birth Date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168px"</w:t>
      </w:r>
      <w:r>
        <w:rPr>
          <w:rFonts w:ascii="Consolas" w:hAnsi="Consolas" w:cs="Consolas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07D3818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EDDD4FA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F402FA5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C70A8F5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90E749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A9B26BC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IN"/>
        </w:rPr>
      </w:pPr>
    </w:p>
    <w:p w14:paraId="41D03B8A" w14:textId="644B8C61" w:rsidR="005966C2" w:rsidRDefault="005966C2" w:rsidP="006309A4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  <w:r>
        <w:rPr>
          <w:b/>
          <w:sz w:val="28"/>
          <w:szCs w:val="28"/>
        </w:rPr>
        <w:t xml:space="preserve"> </w:t>
      </w:r>
    </w:p>
    <w:p w14:paraId="41554F0A" w14:textId="20E21F8E" w:rsidR="005966C2" w:rsidRDefault="005966C2" w:rsidP="006309A4">
      <w:pPr>
        <w:pStyle w:val="ListParagraph"/>
        <w:rPr>
          <w:b/>
          <w:sz w:val="28"/>
          <w:szCs w:val="28"/>
        </w:rPr>
      </w:pPr>
      <w:r w:rsidRPr="005966C2">
        <w:rPr>
          <w:b/>
          <w:noProof/>
          <w:sz w:val="28"/>
          <w:szCs w:val="28"/>
        </w:rPr>
        <w:drawing>
          <wp:inline distT="0" distB="0" distL="0" distR="0" wp14:anchorId="460D1F64" wp14:editId="5A26E312">
            <wp:extent cx="5943600" cy="3343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4149" w14:textId="0C3496A1" w:rsidR="005966C2" w:rsidRDefault="005966C2" w:rsidP="006309A4">
      <w:pPr>
        <w:pStyle w:val="ListParagraph"/>
        <w:rPr>
          <w:b/>
          <w:sz w:val="28"/>
          <w:szCs w:val="28"/>
        </w:rPr>
      </w:pPr>
    </w:p>
    <w:p w14:paraId="588366CB" w14:textId="440B5E73" w:rsidR="005966C2" w:rsidRDefault="005966C2" w:rsidP="006309A4">
      <w:pPr>
        <w:pStyle w:val="ListParagraph"/>
        <w:rPr>
          <w:b/>
          <w:sz w:val="28"/>
          <w:szCs w:val="28"/>
        </w:rPr>
      </w:pPr>
    </w:p>
    <w:p w14:paraId="0333406A" w14:textId="603AE5CB" w:rsidR="005966C2" w:rsidRDefault="005966C2" w:rsidP="006309A4">
      <w:pPr>
        <w:pStyle w:val="ListParagraph"/>
        <w:rPr>
          <w:b/>
          <w:sz w:val="28"/>
          <w:szCs w:val="28"/>
        </w:rPr>
      </w:pPr>
    </w:p>
    <w:p w14:paraId="4E8E7AEF" w14:textId="4B0EF9AA" w:rsidR="005966C2" w:rsidRDefault="005966C2" w:rsidP="006309A4">
      <w:pPr>
        <w:pStyle w:val="ListParagraph"/>
        <w:rPr>
          <w:b/>
          <w:sz w:val="28"/>
          <w:szCs w:val="28"/>
        </w:rPr>
      </w:pPr>
    </w:p>
    <w:p w14:paraId="188CDC9B" w14:textId="6EF7E4B9" w:rsidR="005966C2" w:rsidRDefault="005966C2" w:rsidP="006309A4">
      <w:pPr>
        <w:pStyle w:val="ListParagraph"/>
        <w:rPr>
          <w:b/>
          <w:sz w:val="28"/>
          <w:szCs w:val="28"/>
        </w:rPr>
      </w:pPr>
    </w:p>
    <w:p w14:paraId="370E72D0" w14:textId="660E48E0" w:rsidR="005966C2" w:rsidRDefault="005966C2" w:rsidP="005966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5966C2">
        <w:rPr>
          <w:b/>
          <w:sz w:val="28"/>
          <w:szCs w:val="28"/>
        </w:rPr>
        <w:t>Write a program to create a sitemap and the menus as given.</w:t>
      </w:r>
    </w:p>
    <w:p w14:paraId="11FB1EFF" w14:textId="77777777" w:rsidR="005966C2" w:rsidRDefault="005966C2" w:rsidP="005966C2">
      <w:pPr>
        <w:pStyle w:val="ListParagraph"/>
        <w:rPr>
          <w:b/>
          <w:sz w:val="28"/>
          <w:szCs w:val="28"/>
        </w:rPr>
      </w:pPr>
    </w:p>
    <w:p w14:paraId="4D0EA7D2" w14:textId="69E0D129" w:rsidR="005966C2" w:rsidRDefault="005966C2" w:rsidP="005966C2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ebForm1.aspx :</w:t>
      </w:r>
      <w:proofErr w:type="gramEnd"/>
    </w:p>
    <w:p w14:paraId="70C4F865" w14:textId="4F7A271D" w:rsidR="005966C2" w:rsidRDefault="005966C2" w:rsidP="005966C2">
      <w:pPr>
        <w:pStyle w:val="ListParagraph"/>
        <w:rPr>
          <w:b/>
          <w:sz w:val="28"/>
          <w:szCs w:val="28"/>
        </w:rPr>
      </w:pPr>
    </w:p>
    <w:p w14:paraId="02E43267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Pag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C#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Assignment2_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13.WebForm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14:paraId="076E5930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2F6029A8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!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OCTYP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72AEABD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647C21A6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http://www.w3.org/1999/xhtml"&gt;</w:t>
      </w:r>
    </w:p>
    <w:p w14:paraId="0923BC5B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3AFD9F2A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ECFD943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ea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6CEB25B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29D5726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9254405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45AF26FE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Devalkum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. Radadiya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6B77BA6F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200802089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B381E32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2EB575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9821265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form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&gt;</w:t>
      </w:r>
    </w:p>
    <w:p w14:paraId="0E08A79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D11880B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Vie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TreeView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iteMapDataSource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LineImagesFold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TreeLineImag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ShowLin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True"&gt;</w:t>
      </w:r>
    </w:p>
    <w:p w14:paraId="249CFF71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Nod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60045D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me Pag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me Page"&gt;</w:t>
      </w:r>
    </w:p>
    <w:p w14:paraId="43839D33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epartments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Departments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B32766F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Nod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9F6500C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Node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969C06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Tree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906829D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SiteMapDataSour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SiteMapDataSource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/&gt;</w:t>
      </w:r>
    </w:p>
    <w:p w14:paraId="49CD830C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C293E2C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Menu1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erver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"SiteMapDataSource1"&gt;</w:t>
      </w:r>
    </w:p>
    <w:p w14:paraId="0542FD86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tem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604A191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me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alu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"Home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Item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2AB7381B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Items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1F0242C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Static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4A886F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#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val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Tex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IN"/>
        </w:rPr>
        <w:t>%&gt;</w:t>
      </w:r>
    </w:p>
    <w:p w14:paraId="504DDF62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IN"/>
        </w:rPr>
        <w:t>Static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567F9AE7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IN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Menu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86663C2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form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0B0E137F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body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1C3B5715" w14:textId="6DDF8BE8" w:rsidR="005966C2" w:rsidRDefault="005966C2" w:rsidP="005966C2">
      <w:pPr>
        <w:pStyle w:val="ListParagraph"/>
        <w:rPr>
          <w:rFonts w:ascii="Consolas" w:hAnsi="Consolas" w:cs="Consolas"/>
          <w:color w:val="0000FF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IN"/>
        </w:rPr>
        <w:t>ht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34073A58" w14:textId="14560D93" w:rsidR="005966C2" w:rsidRDefault="005966C2" w:rsidP="005966C2">
      <w:pPr>
        <w:pStyle w:val="ListParagraph"/>
        <w:rPr>
          <w:b/>
          <w:sz w:val="28"/>
          <w:szCs w:val="28"/>
        </w:rPr>
      </w:pPr>
    </w:p>
    <w:p w14:paraId="44537E71" w14:textId="52269E2D" w:rsidR="005966C2" w:rsidRDefault="005966C2" w:rsidP="005966C2">
      <w:pPr>
        <w:pStyle w:val="ListParagraph"/>
        <w:rPr>
          <w:b/>
          <w:sz w:val="28"/>
          <w:szCs w:val="28"/>
        </w:rPr>
      </w:pPr>
    </w:p>
    <w:p w14:paraId="2E8EF81E" w14:textId="3DD17396" w:rsidR="005966C2" w:rsidRDefault="005966C2" w:rsidP="005966C2">
      <w:pPr>
        <w:pStyle w:val="ListParagraph"/>
        <w:rPr>
          <w:b/>
          <w:sz w:val="28"/>
          <w:szCs w:val="28"/>
        </w:rPr>
      </w:pPr>
    </w:p>
    <w:p w14:paraId="274C0F6B" w14:textId="2BF8521D" w:rsidR="005966C2" w:rsidRDefault="005966C2" w:rsidP="005966C2">
      <w:pPr>
        <w:pStyle w:val="ListParagraph"/>
        <w:rPr>
          <w:b/>
          <w:sz w:val="28"/>
          <w:szCs w:val="28"/>
        </w:rPr>
      </w:pPr>
    </w:p>
    <w:p w14:paraId="4402D4E1" w14:textId="3BAD8FCF" w:rsidR="005966C2" w:rsidRDefault="005966C2" w:rsidP="005966C2">
      <w:pPr>
        <w:pStyle w:val="ListParagraph"/>
        <w:rPr>
          <w:b/>
          <w:sz w:val="28"/>
          <w:szCs w:val="28"/>
        </w:rPr>
      </w:pPr>
    </w:p>
    <w:p w14:paraId="0C72CA66" w14:textId="37DEC767" w:rsidR="005966C2" w:rsidRDefault="005966C2" w:rsidP="005966C2">
      <w:pPr>
        <w:pStyle w:val="ListParagrap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Web.sitemap</w:t>
      </w:r>
      <w:proofErr w:type="spellEnd"/>
      <w:r>
        <w:rPr>
          <w:b/>
          <w:sz w:val="28"/>
          <w:szCs w:val="28"/>
        </w:rPr>
        <w:t xml:space="preserve"> :</w:t>
      </w:r>
      <w:proofErr w:type="gramEnd"/>
    </w:p>
    <w:p w14:paraId="0102DCEE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b/>
          <w:sz w:val="28"/>
          <w:szCs w:val="28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lt;?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xml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version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1.0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encoding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utf-8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?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65E24956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siteMa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IN"/>
        </w:rPr>
        <w:t>AspNe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/SiteMap-File-1.0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&gt;</w:t>
      </w:r>
    </w:p>
    <w:p w14:paraId="35244EE5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siteMap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webForm1.asp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Home Pag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CF386A6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siteMap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N"/>
        </w:rPr>
        <w:t>url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pt.aspx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Department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n-IN"/>
        </w:rPr>
        <w:t>description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""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/&gt;</w:t>
      </w:r>
    </w:p>
    <w:p w14:paraId="358177E1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siteMapNod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42E0C9F4" w14:textId="77777777" w:rsidR="005966C2" w:rsidRDefault="005966C2" w:rsidP="005966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siteMa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IN"/>
        </w:rPr>
        <w:t>&gt;</w:t>
      </w:r>
    </w:p>
    <w:p w14:paraId="789490F5" w14:textId="1852E44C" w:rsidR="005966C2" w:rsidRDefault="005966C2" w:rsidP="005966C2">
      <w:pPr>
        <w:pStyle w:val="ListParagraph"/>
        <w:rPr>
          <w:b/>
          <w:sz w:val="28"/>
          <w:szCs w:val="28"/>
        </w:rPr>
      </w:pPr>
    </w:p>
    <w:p w14:paraId="3F0CFD4B" w14:textId="705E08BD" w:rsidR="00F100AD" w:rsidRDefault="00F100AD" w:rsidP="005966C2">
      <w:pPr>
        <w:pStyle w:val="ListParagraph"/>
        <w:rPr>
          <w:b/>
          <w:sz w:val="28"/>
          <w:szCs w:val="28"/>
        </w:rPr>
      </w:pPr>
    </w:p>
    <w:p w14:paraId="62821EC3" w14:textId="276DF5C8" w:rsidR="00F100AD" w:rsidRDefault="00F100AD" w:rsidP="005966C2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 :</w:t>
      </w:r>
      <w:proofErr w:type="gramEnd"/>
      <w:r>
        <w:rPr>
          <w:b/>
          <w:sz w:val="28"/>
          <w:szCs w:val="28"/>
        </w:rPr>
        <w:t xml:space="preserve"> </w:t>
      </w:r>
    </w:p>
    <w:p w14:paraId="407ABA05" w14:textId="3F3F2CC8" w:rsidR="00D62507" w:rsidRDefault="00D62507" w:rsidP="005966C2">
      <w:pPr>
        <w:pStyle w:val="ListParagraph"/>
        <w:rPr>
          <w:b/>
          <w:sz w:val="28"/>
          <w:szCs w:val="28"/>
        </w:rPr>
      </w:pPr>
    </w:p>
    <w:p w14:paraId="75A5BBC3" w14:textId="2280990F" w:rsidR="00D62507" w:rsidRDefault="00D62507" w:rsidP="005966C2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9E42977" wp14:editId="2488786C">
            <wp:extent cx="5943600" cy="33438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956A" w14:textId="6CBA36B8" w:rsidR="00D62507" w:rsidRDefault="00D62507" w:rsidP="005966C2">
      <w:pPr>
        <w:pStyle w:val="ListParagrap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9F0D15" wp14:editId="212CDF66">
            <wp:extent cx="5943600" cy="33438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4910" w14:textId="77777777" w:rsidR="005966C2" w:rsidRPr="004123AE" w:rsidRDefault="005966C2" w:rsidP="006309A4">
      <w:pPr>
        <w:pStyle w:val="ListParagraph"/>
        <w:rPr>
          <w:b/>
          <w:sz w:val="28"/>
          <w:szCs w:val="28"/>
        </w:rPr>
      </w:pPr>
    </w:p>
    <w:p w14:paraId="78FE57E3" w14:textId="77777777" w:rsidR="004123AE" w:rsidRDefault="004123AE" w:rsidP="004123AE">
      <w:pPr>
        <w:pStyle w:val="ListParagraph"/>
        <w:rPr>
          <w:b/>
          <w:sz w:val="28"/>
          <w:szCs w:val="28"/>
        </w:rPr>
      </w:pPr>
    </w:p>
    <w:p w14:paraId="10061E51" w14:textId="55C5BA81" w:rsidR="004123AE" w:rsidRDefault="004123AE" w:rsidP="004123AE">
      <w:pPr>
        <w:pStyle w:val="ListParagraph"/>
        <w:rPr>
          <w:b/>
          <w:sz w:val="28"/>
          <w:szCs w:val="28"/>
        </w:rPr>
      </w:pPr>
    </w:p>
    <w:p w14:paraId="1D90BFBB" w14:textId="77777777" w:rsidR="004123AE" w:rsidRPr="00373FC5" w:rsidRDefault="004123AE" w:rsidP="004123AE">
      <w:pPr>
        <w:pStyle w:val="ListParagraph"/>
        <w:rPr>
          <w:b/>
          <w:sz w:val="28"/>
          <w:szCs w:val="28"/>
        </w:rPr>
      </w:pPr>
    </w:p>
    <w:sectPr w:rsidR="004123AE" w:rsidRPr="00373F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B2C0D"/>
    <w:multiLevelType w:val="hybridMultilevel"/>
    <w:tmpl w:val="7994C5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CD21A4"/>
    <w:multiLevelType w:val="hybridMultilevel"/>
    <w:tmpl w:val="3F02806C"/>
    <w:lvl w:ilvl="0" w:tplc="CC963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3A2A"/>
    <w:multiLevelType w:val="hybridMultilevel"/>
    <w:tmpl w:val="E3689206"/>
    <w:lvl w:ilvl="0" w:tplc="CCCA20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311C39"/>
    <w:multiLevelType w:val="hybridMultilevel"/>
    <w:tmpl w:val="B8E0F1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E653495"/>
    <w:multiLevelType w:val="hybridMultilevel"/>
    <w:tmpl w:val="11E4BA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D42B4A"/>
    <w:multiLevelType w:val="hybridMultilevel"/>
    <w:tmpl w:val="BB4CC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262D8"/>
    <w:rsid w:val="0003014F"/>
    <w:rsid w:val="00094518"/>
    <w:rsid w:val="000B2DE0"/>
    <w:rsid w:val="001504C6"/>
    <w:rsid w:val="00166D77"/>
    <w:rsid w:val="001B6551"/>
    <w:rsid w:val="00251BAE"/>
    <w:rsid w:val="002C13F4"/>
    <w:rsid w:val="003055B2"/>
    <w:rsid w:val="00321092"/>
    <w:rsid w:val="00373FC5"/>
    <w:rsid w:val="003B46C2"/>
    <w:rsid w:val="004123AE"/>
    <w:rsid w:val="0041253C"/>
    <w:rsid w:val="004262D8"/>
    <w:rsid w:val="00427E70"/>
    <w:rsid w:val="00471A68"/>
    <w:rsid w:val="0047390A"/>
    <w:rsid w:val="004C032E"/>
    <w:rsid w:val="004E7774"/>
    <w:rsid w:val="004F13F9"/>
    <w:rsid w:val="005252F3"/>
    <w:rsid w:val="00534C2F"/>
    <w:rsid w:val="0055605C"/>
    <w:rsid w:val="00572303"/>
    <w:rsid w:val="00595D88"/>
    <w:rsid w:val="005966C2"/>
    <w:rsid w:val="005D25E8"/>
    <w:rsid w:val="006309A4"/>
    <w:rsid w:val="0063581C"/>
    <w:rsid w:val="00697EA3"/>
    <w:rsid w:val="006B7930"/>
    <w:rsid w:val="006C25D5"/>
    <w:rsid w:val="006E0475"/>
    <w:rsid w:val="0071332A"/>
    <w:rsid w:val="00721703"/>
    <w:rsid w:val="007313AF"/>
    <w:rsid w:val="00737CB2"/>
    <w:rsid w:val="00771B16"/>
    <w:rsid w:val="007C11BB"/>
    <w:rsid w:val="00826EF1"/>
    <w:rsid w:val="00882A08"/>
    <w:rsid w:val="009566A5"/>
    <w:rsid w:val="009A6A40"/>
    <w:rsid w:val="009B5921"/>
    <w:rsid w:val="00AA4D08"/>
    <w:rsid w:val="00AC7D2A"/>
    <w:rsid w:val="00B207A5"/>
    <w:rsid w:val="00B42C6D"/>
    <w:rsid w:val="00B46F4C"/>
    <w:rsid w:val="00BF7D00"/>
    <w:rsid w:val="00C04BFD"/>
    <w:rsid w:val="00C06F9E"/>
    <w:rsid w:val="00C17D27"/>
    <w:rsid w:val="00CA0095"/>
    <w:rsid w:val="00CA3083"/>
    <w:rsid w:val="00D62507"/>
    <w:rsid w:val="00DB295E"/>
    <w:rsid w:val="00DD1BE5"/>
    <w:rsid w:val="00E700D0"/>
    <w:rsid w:val="00EA1DEA"/>
    <w:rsid w:val="00EF3B56"/>
    <w:rsid w:val="00F100AD"/>
    <w:rsid w:val="00F57AAE"/>
    <w:rsid w:val="00F8137D"/>
    <w:rsid w:val="00F858C8"/>
    <w:rsid w:val="00FB22B4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417A7"/>
  <w15:chartTrackingRefBased/>
  <w15:docId w15:val="{D8D9A77C-2101-43DA-A182-8BF702695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2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3143-75D2-4524-81A6-0C5AF965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9</Pages>
  <Words>6481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5</cp:revision>
  <dcterms:created xsi:type="dcterms:W3CDTF">2022-12-30T07:25:00Z</dcterms:created>
  <dcterms:modified xsi:type="dcterms:W3CDTF">2023-01-12T10:59:00Z</dcterms:modified>
</cp:coreProperties>
</file>